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12047" w14:textId="2551EB1A" w:rsidR="00366694" w:rsidRDefault="00366694" w:rsidP="0036669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E11C1">
        <w:rPr>
          <w:rFonts w:ascii="Times New Roman" w:hAnsi="Times New Roman"/>
          <w:b/>
          <w:sz w:val="28"/>
          <w:szCs w:val="28"/>
        </w:rPr>
        <w:t>Kryteria oceniania ucznia klasy pierwszej</w:t>
      </w:r>
    </w:p>
    <w:p w14:paraId="52B518E4" w14:textId="0D42B424" w:rsidR="00391820" w:rsidRPr="00391820" w:rsidRDefault="00391820" w:rsidP="0036669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w </w:t>
      </w:r>
      <w:r w:rsidR="00ED0FCC">
        <w:rPr>
          <w:rFonts w:ascii="Times New Roman" w:hAnsi="Times New Roman"/>
          <w:b/>
          <w:sz w:val="32"/>
          <w:szCs w:val="32"/>
        </w:rPr>
        <w:t>roku szkolnym 2022/2023</w:t>
      </w:r>
    </w:p>
    <w:p w14:paraId="38B272CA" w14:textId="598C4025" w:rsidR="00AB4FF7" w:rsidRPr="00391820" w:rsidRDefault="00ED0FCC" w:rsidP="00D756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Nauczyciel KATARZYNA MOSIOŁEK</w:t>
      </w: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128"/>
        <w:gridCol w:w="2128"/>
        <w:gridCol w:w="2300"/>
      </w:tblGrid>
      <w:tr w:rsidR="00AB4FF7" w:rsidRPr="003E11C1" w14:paraId="44A561AC" w14:textId="77777777" w:rsidTr="00AE5ADA">
        <w:tc>
          <w:tcPr>
            <w:tcW w:w="2184" w:type="dxa"/>
            <w:shd w:val="clear" w:color="auto" w:fill="auto"/>
          </w:tcPr>
          <w:p w14:paraId="30EA7B70" w14:textId="77777777" w:rsidR="0077317A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2E8E392D" w14:textId="77777777"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14:paraId="213443BF" w14:textId="77777777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6D17CC67" w14:textId="77777777"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14:paraId="45097956" w14:textId="77777777"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</w:t>
            </w:r>
            <w:r w:rsidR="00561F16" w:rsidRPr="003E11C1">
              <w:rPr>
                <w:rFonts w:ascii="Times New Roman" w:hAnsi="Times New Roman"/>
                <w:b/>
              </w:rPr>
              <w:t>średni</w:t>
            </w:r>
          </w:p>
          <w:p w14:paraId="1780C411" w14:textId="77777777"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bra</w:t>
            </w:r>
          </w:p>
        </w:tc>
        <w:tc>
          <w:tcPr>
            <w:tcW w:w="2128" w:type="dxa"/>
            <w:shd w:val="clear" w:color="auto" w:fill="auto"/>
          </w:tcPr>
          <w:p w14:paraId="41EE8243" w14:textId="77777777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</w:t>
            </w:r>
            <w:r w:rsidR="00D756B5" w:rsidRPr="003E11C1">
              <w:rPr>
                <w:rFonts w:ascii="Times New Roman" w:hAnsi="Times New Roman"/>
                <w:b/>
              </w:rPr>
              <w:t xml:space="preserve">iom </w:t>
            </w:r>
            <w:r w:rsidR="00303243" w:rsidRPr="003E11C1">
              <w:rPr>
                <w:rFonts w:ascii="Times New Roman" w:hAnsi="Times New Roman"/>
                <w:b/>
              </w:rPr>
              <w:t>niski</w:t>
            </w:r>
          </w:p>
          <w:p w14:paraId="7608261E" w14:textId="77777777"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stateczna</w:t>
            </w:r>
          </w:p>
        </w:tc>
        <w:tc>
          <w:tcPr>
            <w:tcW w:w="2128" w:type="dxa"/>
          </w:tcPr>
          <w:p w14:paraId="31AB4EAD" w14:textId="77777777"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bardzo niski</w:t>
            </w:r>
          </w:p>
          <w:p w14:paraId="13F60D68" w14:textId="77777777" w:rsidR="00D756B5" w:rsidRPr="003E11C1" w:rsidRDefault="00561F16" w:rsidP="0008663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D756B5" w:rsidRPr="003E11C1">
              <w:rPr>
                <w:rFonts w:ascii="Times New Roman" w:hAnsi="Times New Roman"/>
                <w:b/>
              </w:rPr>
              <w:t xml:space="preserve">cena </w:t>
            </w:r>
            <w:r w:rsidR="00303243" w:rsidRPr="003E11C1">
              <w:rPr>
                <w:rFonts w:ascii="Times New Roman" w:hAnsi="Times New Roman"/>
                <w:b/>
              </w:rPr>
              <w:t>dopuszczająca</w:t>
            </w:r>
          </w:p>
        </w:tc>
        <w:tc>
          <w:tcPr>
            <w:tcW w:w="2300" w:type="dxa"/>
          </w:tcPr>
          <w:p w14:paraId="616CF7FD" w14:textId="77777777"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najniższy</w:t>
            </w:r>
          </w:p>
          <w:p w14:paraId="2C72A15E" w14:textId="77777777" w:rsidR="00303243" w:rsidRPr="003E11C1" w:rsidRDefault="00303243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AB4FF7" w:rsidRPr="003E11C1" w14:paraId="2911B5ED" w14:textId="77777777" w:rsidTr="00AE5AD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14:paraId="17A0EB1D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13687308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AB4FF7" w:rsidRPr="003E11C1" w14:paraId="0E1B94AF" w14:textId="77777777" w:rsidTr="00AE5ADA">
        <w:trPr>
          <w:trHeight w:val="311"/>
        </w:trPr>
        <w:tc>
          <w:tcPr>
            <w:tcW w:w="2184" w:type="dxa"/>
            <w:shd w:val="clear" w:color="auto" w:fill="auto"/>
          </w:tcPr>
          <w:p w14:paraId="277D0B88" w14:textId="77777777" w:rsidR="006C7E70" w:rsidRPr="009C72AF" w:rsidRDefault="006C7E70" w:rsidP="00391820">
            <w:pPr>
              <w:spacing w:line="240" w:lineRule="auto"/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amodzielne zgłębia wiedzę, </w:t>
            </w:r>
            <w:r w:rsidR="006F0B1A" w:rsidRPr="009C72AF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opanował/a umiejętności </w:t>
            </w:r>
            <w:r w:rsidR="006F0B1A" w:rsidRPr="009C72AF">
              <w:rPr>
                <w:rFonts w:ascii="Times New Roman" w:hAnsi="Times New Roman"/>
                <w:color w:val="0070C0"/>
              </w:rPr>
              <w:t>ujęte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 w podstawie programowej, tzn.:</w:t>
            </w:r>
          </w:p>
          <w:p w14:paraId="6ABBE5A1" w14:textId="14B5F89E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 - Tworzy spójną, kilkuzdaniową wypowiedź; używając bogatego 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  <w:r w:rsidR="00391820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14:paraId="456531C6" w14:textId="77777777" w:rsidR="00AE5ADA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uroczystości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przedstawień i innych zdarzeń kulturalnych. </w:t>
            </w:r>
          </w:p>
          <w:p w14:paraId="56335311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worzy spójną, kilkuzdaniową wypowiedź; używając bogatego 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14:paraId="0A06A0B9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hętnie i z ekspresją recytuje wiersze. </w:t>
            </w:r>
          </w:p>
          <w:p w14:paraId="3B50A21D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1F680243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najczęściej 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742B8201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zdań, dostrzega związki przyczynowo-skutkowe. </w:t>
            </w:r>
          </w:p>
          <w:p w14:paraId="44274D02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</w:t>
            </w:r>
            <w:r w:rsidRPr="003E11C1">
              <w:rPr>
                <w:rFonts w:ascii="Times New Roman" w:hAnsi="Times New Roman"/>
              </w:rPr>
              <w:lastRenderedPageBreak/>
              <w:t xml:space="preserve">wiersze. </w:t>
            </w:r>
          </w:p>
          <w:p w14:paraId="32C22E41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5E753600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</w:t>
            </w:r>
            <w:r w:rsidR="00AE5ADA"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</w:rPr>
              <w:t>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AE5ADA" w:rsidRPr="003E11C1">
              <w:rPr>
                <w:rFonts w:ascii="Times New Roman" w:hAnsi="Times New Roman"/>
              </w:rPr>
              <w:t xml:space="preserve">i obdarzać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51A5754A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Wypowiada się najczęściej w formie odpowiedzi na pytania.</w:t>
            </w:r>
          </w:p>
          <w:p w14:paraId="5391892C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recytuje wiersze. </w:t>
            </w:r>
          </w:p>
          <w:p w14:paraId="11484F67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14:paraId="1E1AE3E8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słuchaniem czytanych tekstów</w:t>
            </w:r>
            <w:r w:rsidR="00AE5ADA" w:rsidRPr="003E11C1">
              <w:rPr>
                <w:rFonts w:ascii="Times New Roman" w:hAnsi="Times New Roman"/>
              </w:rPr>
              <w:t xml:space="preserve"> i</w:t>
            </w:r>
            <w:r w:rsidRPr="003E11C1">
              <w:rPr>
                <w:rFonts w:ascii="Times New Roman" w:hAnsi="Times New Roman"/>
              </w:rPr>
              <w:t xml:space="preserve">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z obdarzaniem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08A60BAF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Konstruuje wypowiedzi z pomocą nauczyciela.</w:t>
            </w:r>
          </w:p>
          <w:p w14:paraId="651AE83A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pomocą recytuje wiersze. </w:t>
            </w:r>
          </w:p>
          <w:p w14:paraId="544BE6FD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7EE963A7" w14:textId="77777777" w:rsidR="00AB4FF7" w:rsidRPr="003E11C1" w:rsidRDefault="0061098B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słuchać z uwagą czytanych przez innych tekstów. </w:t>
            </w:r>
          </w:p>
          <w:p w14:paraId="5AA10583" w14:textId="77777777" w:rsidR="0061098B" w:rsidRPr="003E11C1" w:rsidRDefault="0061098B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6E5D5891" w14:textId="77777777" w:rsidR="0061098B" w:rsidRPr="003E11C1" w:rsidRDefault="0061098B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3E11C1" w14:paraId="0AC84049" w14:textId="77777777" w:rsidTr="00AE5ADA">
        <w:tc>
          <w:tcPr>
            <w:tcW w:w="12996" w:type="dxa"/>
            <w:gridSpan w:val="6"/>
            <w:shd w:val="clear" w:color="auto" w:fill="auto"/>
          </w:tcPr>
          <w:p w14:paraId="5323C787" w14:textId="77777777" w:rsidR="0000595E" w:rsidRPr="0000595E" w:rsidRDefault="0000595E" w:rsidP="00391820">
            <w:pPr>
              <w:spacing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1EAA6A99" w14:textId="77777777" w:rsidR="00AB4FF7" w:rsidRPr="003E11C1" w:rsidRDefault="00AB4FF7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AB4FF7" w:rsidRPr="003E11C1" w14:paraId="0002CBD9" w14:textId="77777777" w:rsidTr="00AE5ADA">
        <w:tc>
          <w:tcPr>
            <w:tcW w:w="2184" w:type="dxa"/>
            <w:shd w:val="clear" w:color="auto" w:fill="auto"/>
          </w:tcPr>
          <w:p w14:paraId="3F56D5AF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łynnie głośno i cicho wszystki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01507804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14:paraId="0718D1FA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5E3C10DA" w14:textId="77777777" w:rsidR="00B762B1" w:rsidRPr="003E11C1" w:rsidRDefault="00B762B1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Czyta płynnie głośno i cicho wszystki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415F66E8" w14:textId="77777777" w:rsidR="00AB4FF7" w:rsidRPr="003E11C1" w:rsidRDefault="00B762B1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</w:t>
            </w:r>
            <w:r w:rsidRPr="003E11C1">
              <w:rPr>
                <w:rFonts w:ascii="Times New Roman" w:hAnsi="Times New Roman"/>
              </w:rPr>
              <w:lastRenderedPageBreak/>
              <w:t>fragmenty.</w:t>
            </w:r>
          </w:p>
          <w:p w14:paraId="03FB9D10" w14:textId="77777777" w:rsidR="00F86C69" w:rsidRPr="003E11C1" w:rsidRDefault="00F86C69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66C52CED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Czyta poprawnie głośno i cicho omawian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35597031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</w:t>
            </w:r>
            <w:r w:rsidRPr="003E11C1">
              <w:rPr>
                <w:rFonts w:ascii="Times New Roman" w:hAnsi="Times New Roman"/>
              </w:rPr>
              <w:lastRenderedPageBreak/>
              <w:t xml:space="preserve">fragmenty. </w:t>
            </w:r>
          </w:p>
          <w:p w14:paraId="4331D773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</w:t>
            </w:r>
            <w:r w:rsidR="00F86C69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>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6A2333D6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Czyta poprawnie głośno tylko przygotowane, krótkie teksty pisane samodzielnie i drukowane; zwykle ze zrozumieniem.</w:t>
            </w:r>
          </w:p>
          <w:p w14:paraId="63888982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</w:t>
            </w:r>
            <w:r w:rsidRPr="003E11C1">
              <w:rPr>
                <w:rFonts w:ascii="Times New Roman" w:hAnsi="Times New Roman"/>
              </w:rPr>
              <w:lastRenderedPageBreak/>
              <w:t xml:space="preserve">tekstach wskazane fragmenty. </w:t>
            </w:r>
          </w:p>
          <w:p w14:paraId="0810283B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8" w:type="dxa"/>
          </w:tcPr>
          <w:p w14:paraId="6EE41767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Czyta poprawnie wyrazy i krótkie zdania pisane samodzielnie i drukowane, nie zawsze rozumie czytany tekst.</w:t>
            </w:r>
          </w:p>
          <w:p w14:paraId="3F62BE8F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</w:t>
            </w:r>
            <w:r w:rsidRPr="003E11C1">
              <w:rPr>
                <w:rFonts w:ascii="Times New Roman" w:hAnsi="Times New Roman"/>
              </w:rPr>
              <w:lastRenderedPageBreak/>
              <w:t xml:space="preserve">fragmenty. </w:t>
            </w:r>
          </w:p>
          <w:p w14:paraId="4A353C68" w14:textId="77777777" w:rsidR="00AB4FF7" w:rsidRPr="003E11C1" w:rsidRDefault="00AB4F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</w:t>
            </w:r>
            <w:r w:rsidR="00F86C69" w:rsidRPr="003E11C1">
              <w:rPr>
                <w:rFonts w:ascii="Times New Roman" w:hAnsi="Times New Roman"/>
              </w:rPr>
              <w:t>ych</w:t>
            </w:r>
            <w:r w:rsidRPr="003E11C1">
              <w:rPr>
                <w:rFonts w:ascii="Times New Roman" w:hAnsi="Times New Roman"/>
              </w:rPr>
              <w:t xml:space="preserve"> książ</w:t>
            </w:r>
            <w:r w:rsidR="00F86C69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>k.</w:t>
            </w:r>
          </w:p>
        </w:tc>
        <w:tc>
          <w:tcPr>
            <w:tcW w:w="2300" w:type="dxa"/>
          </w:tcPr>
          <w:p w14:paraId="775B2E0E" w14:textId="77777777" w:rsidR="00AB4FF7" w:rsidRPr="003E11C1" w:rsidRDefault="0061098B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czytać tekstów w zakresie poznanych liter. </w:t>
            </w:r>
          </w:p>
        </w:tc>
      </w:tr>
      <w:tr w:rsidR="00637E8B" w:rsidRPr="003E11C1" w14:paraId="30BB2672" w14:textId="77777777" w:rsidTr="00AE5ADA">
        <w:tc>
          <w:tcPr>
            <w:tcW w:w="12996" w:type="dxa"/>
            <w:gridSpan w:val="6"/>
            <w:shd w:val="clear" w:color="auto" w:fill="auto"/>
          </w:tcPr>
          <w:p w14:paraId="0652E195" w14:textId="77777777" w:rsidR="0000595E" w:rsidRPr="0000595E" w:rsidRDefault="0000595E" w:rsidP="00391820">
            <w:pPr>
              <w:spacing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34A4C8E1" w14:textId="77777777" w:rsidR="00637E8B" w:rsidRPr="003E11C1" w:rsidRDefault="00637E8B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756B5" w:rsidRPr="003E11C1" w14:paraId="426647BE" w14:textId="77777777" w:rsidTr="00AE5ADA">
        <w:tc>
          <w:tcPr>
            <w:tcW w:w="2184" w:type="dxa"/>
            <w:shd w:val="clear" w:color="auto" w:fill="auto"/>
          </w:tcPr>
          <w:p w14:paraId="16BEA175" w14:textId="77777777" w:rsidR="00D756B5" w:rsidRPr="003E11C1" w:rsidRDefault="00D756B5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14:paraId="2A44C844" w14:textId="77777777" w:rsidR="00D756B5" w:rsidRPr="003E11C1" w:rsidRDefault="00D756B5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14:paraId="2BC3AC79" w14:textId="77777777" w:rsidR="00D756B5" w:rsidRPr="003E11C1" w:rsidRDefault="00D756B5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pisze i łączy litery, dobrze rozmieszcza je w liniaturze. </w:t>
            </w:r>
          </w:p>
          <w:p w14:paraId="0CBC7AA6" w14:textId="77777777" w:rsidR="00D756B5" w:rsidRPr="003E11C1" w:rsidRDefault="00D756B5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14:paraId="35B9D9DE" w14:textId="77777777" w:rsidR="00D756B5" w:rsidRPr="003E11C1" w:rsidRDefault="00D756B5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isze i łączy litery i rozmieszcza je w liniaturze. </w:t>
            </w:r>
          </w:p>
          <w:p w14:paraId="35E7EFE4" w14:textId="77777777" w:rsidR="00D756B5" w:rsidRPr="003E11C1" w:rsidRDefault="00D756B5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</w:tc>
        <w:tc>
          <w:tcPr>
            <w:tcW w:w="2128" w:type="dxa"/>
            <w:shd w:val="clear" w:color="auto" w:fill="auto"/>
          </w:tcPr>
          <w:p w14:paraId="1DEADA4B" w14:textId="77777777" w:rsidR="00D756B5" w:rsidRPr="003E11C1" w:rsidRDefault="00D756B5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twarza poprawnie kształty większości liter, nie zawsze poprawnie rozmieszcza tekst w liniaturze. </w:t>
            </w:r>
          </w:p>
          <w:p w14:paraId="55C52844" w14:textId="77777777" w:rsidR="00D756B5" w:rsidRPr="003E11C1" w:rsidRDefault="00D756B5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</w:tc>
        <w:tc>
          <w:tcPr>
            <w:tcW w:w="2128" w:type="dxa"/>
          </w:tcPr>
          <w:p w14:paraId="07A69B50" w14:textId="77777777" w:rsidR="00F86C69" w:rsidRPr="003E11C1" w:rsidRDefault="00D756B5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14:paraId="1DA1010A" w14:textId="77777777" w:rsidR="00D756B5" w:rsidRPr="003E11C1" w:rsidRDefault="00F86C69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</w:t>
            </w:r>
            <w:r w:rsidR="00D756B5" w:rsidRPr="003E11C1">
              <w:rPr>
                <w:rFonts w:ascii="Times New Roman" w:hAnsi="Times New Roman"/>
              </w:rPr>
              <w:t xml:space="preserve"> Popełnia liczne błędy w pisaniu z pamięci. Przepisuje poprawnie tylko pod kierunkiem i z pomocą nauczyciela.</w:t>
            </w:r>
          </w:p>
        </w:tc>
        <w:tc>
          <w:tcPr>
            <w:tcW w:w="2300" w:type="dxa"/>
          </w:tcPr>
          <w:p w14:paraId="44B1A038" w14:textId="77777777" w:rsidR="0061098B" w:rsidRPr="003E11C1" w:rsidRDefault="0061098B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odtwarza kształtu poznanych liter i niewłaściwie rozmieszcza tekst w liniaturze. </w:t>
            </w:r>
          </w:p>
          <w:p w14:paraId="6D5C5809" w14:textId="77777777" w:rsidR="00D756B5" w:rsidRPr="003E11C1" w:rsidRDefault="0061098B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otrafi pisać z pamięci.</w:t>
            </w:r>
          </w:p>
          <w:p w14:paraId="0AAA4D5B" w14:textId="77777777" w:rsidR="0061098B" w:rsidRPr="003E11C1" w:rsidRDefault="0061098B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rzepisuje wskazanych tekstów w liniaturze. </w:t>
            </w:r>
          </w:p>
        </w:tc>
      </w:tr>
      <w:tr w:rsidR="00D756B5" w:rsidRPr="003E11C1" w14:paraId="333A3C30" w14:textId="77777777" w:rsidTr="00AE5ADA">
        <w:tc>
          <w:tcPr>
            <w:tcW w:w="12996" w:type="dxa"/>
            <w:gridSpan w:val="6"/>
            <w:shd w:val="clear" w:color="auto" w:fill="auto"/>
          </w:tcPr>
          <w:p w14:paraId="68DB19E4" w14:textId="77777777" w:rsidR="0000595E" w:rsidRPr="0000595E" w:rsidRDefault="0000595E" w:rsidP="00391820">
            <w:pPr>
              <w:spacing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387D1FD0" w14:textId="77777777" w:rsidR="00D756B5" w:rsidRPr="003E11C1" w:rsidRDefault="00D756B5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756B5" w:rsidRPr="003E11C1" w14:paraId="037368B2" w14:textId="77777777" w:rsidTr="00AE5ADA">
        <w:tc>
          <w:tcPr>
            <w:tcW w:w="2184" w:type="dxa"/>
            <w:shd w:val="clear" w:color="auto" w:fill="auto"/>
          </w:tcPr>
          <w:p w14:paraId="5C23DE2B" w14:textId="77777777" w:rsidR="00D756B5" w:rsidRPr="003E11C1" w:rsidRDefault="00D756B5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14:paraId="670F0491" w14:textId="77777777" w:rsidR="00D756B5" w:rsidRPr="003E11C1" w:rsidRDefault="00D756B5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 w14:paraId="462F0C90" w14:textId="77777777" w:rsidR="00D756B5" w:rsidRPr="003E11C1" w:rsidRDefault="00B762B1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</w:t>
            </w:r>
            <w:r w:rsidR="00D756B5" w:rsidRPr="003E11C1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</w:p>
          <w:p w14:paraId="1601BAA5" w14:textId="77777777" w:rsidR="00D756B5" w:rsidRPr="003E11C1" w:rsidRDefault="00D756B5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</w:t>
            </w:r>
            <w:r w:rsidRPr="003E11C1">
              <w:rPr>
                <w:rFonts w:ascii="Times New Roman" w:hAnsi="Times New Roman"/>
              </w:rPr>
              <w:lastRenderedPageBreak/>
              <w:t>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14:paraId="5B62069C" w14:textId="77777777" w:rsidR="00D756B5" w:rsidRPr="003E11C1" w:rsidRDefault="00D756B5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amodzielnie wyróżnia w wypowiedziach zdania, w zdaniach wyrazy, w wyrazach samogłoski i spółgłoski.</w:t>
            </w:r>
          </w:p>
          <w:p w14:paraId="5AA47120" w14:textId="77777777" w:rsidR="00D756B5" w:rsidRPr="003E11C1" w:rsidRDefault="00D756B5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14:paraId="7194CC63" w14:textId="77777777" w:rsidR="00D756B5" w:rsidRPr="003E11C1" w:rsidRDefault="00D756B5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Z niewielką pomocą wyróżnia w wypowiedziach zdania, w zdaniach wyrazy, w wyrazach samogłoski i spółgłoski.</w:t>
            </w:r>
          </w:p>
          <w:p w14:paraId="7471E427" w14:textId="77777777" w:rsidR="00D756B5" w:rsidRPr="003E11C1" w:rsidRDefault="00D756B5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niewielką </w:t>
            </w:r>
            <w:r w:rsidRPr="003E11C1">
              <w:rPr>
                <w:rFonts w:ascii="Times New Roman" w:hAnsi="Times New Roman"/>
              </w:rPr>
              <w:lastRenderedPageBreak/>
              <w:t>pomocą rozpoznaje zdania oznajmujące, pytające i rozkazujące w wypowiedziach ustnych i pisemnych.</w:t>
            </w:r>
          </w:p>
        </w:tc>
        <w:tc>
          <w:tcPr>
            <w:tcW w:w="2128" w:type="dxa"/>
          </w:tcPr>
          <w:p w14:paraId="504AA57A" w14:textId="77777777" w:rsidR="00D756B5" w:rsidRPr="003E11C1" w:rsidRDefault="00D756B5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</w:p>
          <w:p w14:paraId="5ABB1628" w14:textId="77777777" w:rsidR="00D756B5" w:rsidRPr="003E11C1" w:rsidRDefault="00D756B5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</w:t>
            </w:r>
            <w:r w:rsidRPr="003E11C1">
              <w:rPr>
                <w:rFonts w:ascii="Times New Roman" w:hAnsi="Times New Roman"/>
              </w:rPr>
              <w:lastRenderedPageBreak/>
              <w:t>rozpoznaje zdania oznajmujące, pytające i rozkazujące w wypowiedziach ustnych i pisemnych.</w:t>
            </w:r>
          </w:p>
        </w:tc>
        <w:tc>
          <w:tcPr>
            <w:tcW w:w="2300" w:type="dxa"/>
          </w:tcPr>
          <w:p w14:paraId="564DD864" w14:textId="77777777" w:rsidR="00D756B5" w:rsidRPr="003E11C1" w:rsidRDefault="0061098B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odróżnia w wypowiedziach zdań, wyrazów, sylab i głosek. </w:t>
            </w:r>
          </w:p>
        </w:tc>
      </w:tr>
    </w:tbl>
    <w:p w14:paraId="528618EE" w14:textId="77777777" w:rsidR="003E11C1" w:rsidRPr="003E11C1" w:rsidRDefault="003E11C1" w:rsidP="00391820">
      <w:pPr>
        <w:spacing w:line="240" w:lineRule="auto"/>
        <w:rPr>
          <w:rFonts w:ascii="Times New Roman" w:hAnsi="Times New Roman"/>
          <w:b/>
          <w:u w:val="single"/>
        </w:rPr>
      </w:pPr>
    </w:p>
    <w:p w14:paraId="7D77424A" w14:textId="77777777" w:rsidR="00AB4FF7" w:rsidRPr="003E11C1" w:rsidRDefault="00AB4FF7" w:rsidP="00391820">
      <w:pPr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24D6E1AC" w14:textId="77777777" w:rsidTr="006F0B1A">
        <w:tc>
          <w:tcPr>
            <w:tcW w:w="2303" w:type="dxa"/>
            <w:shd w:val="clear" w:color="auto" w:fill="auto"/>
          </w:tcPr>
          <w:p w14:paraId="63371D4C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546BD5BC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47F36111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5EDFA5DC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44EADD36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013536DD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71867261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4DDEF8FC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7E02C9C3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4C034576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348C9104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najniższy </w:t>
            </w:r>
          </w:p>
          <w:p w14:paraId="0FA4156E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37E8B" w:rsidRPr="003E11C1" w14:paraId="6416DC6C" w14:textId="77777777" w:rsidTr="006F0B1A">
        <w:tc>
          <w:tcPr>
            <w:tcW w:w="13818" w:type="dxa"/>
            <w:gridSpan w:val="6"/>
            <w:shd w:val="clear" w:color="auto" w:fill="auto"/>
          </w:tcPr>
          <w:p w14:paraId="629C4C9D" w14:textId="77777777" w:rsidR="0000595E" w:rsidRPr="0000595E" w:rsidRDefault="0000595E" w:rsidP="00391820">
            <w:pPr>
              <w:spacing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213407AB" w14:textId="77777777" w:rsidR="00637E8B" w:rsidRPr="003E11C1" w:rsidRDefault="00637E8B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685856" w:rsidRPr="003E11C1" w14:paraId="6D76E626" w14:textId="77777777" w:rsidTr="006F0B1A">
        <w:tc>
          <w:tcPr>
            <w:tcW w:w="2303" w:type="dxa"/>
            <w:shd w:val="clear" w:color="auto" w:fill="auto"/>
          </w:tcPr>
          <w:p w14:paraId="5C130901" w14:textId="77777777" w:rsidR="00637E8B" w:rsidRPr="009C72AF" w:rsidRDefault="006F0B1A" w:rsidP="00391820">
            <w:pPr>
              <w:spacing w:line="240" w:lineRule="auto"/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</w:t>
            </w:r>
            <w:r w:rsidR="00685856" w:rsidRPr="009C72AF">
              <w:rPr>
                <w:rFonts w:ascii="Times New Roman" w:hAnsi="Times New Roman"/>
                <w:color w:val="0070C0"/>
              </w:rPr>
              <w:t>amodzielne zgłębia wiedzę</w:t>
            </w:r>
            <w:r w:rsidRPr="009C72AF">
              <w:rPr>
                <w:rFonts w:ascii="Times New Roman" w:hAnsi="Times New Roman"/>
                <w:color w:val="0070C0"/>
              </w:rPr>
              <w:t>, wykorzystując materiał rozszerzający</w:t>
            </w:r>
            <w:r w:rsidR="00685856" w:rsidRPr="009C72AF">
              <w:rPr>
                <w:rFonts w:ascii="Times New Roman" w:hAnsi="Times New Roman"/>
                <w:color w:val="0070C0"/>
              </w:rPr>
              <w:t xml:space="preserve">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rFonts w:ascii="Times New Roman" w:hAnsi="Times New Roman"/>
                <w:color w:val="0070C0"/>
              </w:rPr>
              <w:t xml:space="preserve">ujęte </w:t>
            </w:r>
            <w:r w:rsidR="00685856" w:rsidRPr="009C72AF">
              <w:rPr>
                <w:rFonts w:ascii="Times New Roman" w:hAnsi="Times New Roman"/>
                <w:color w:val="0070C0"/>
              </w:rPr>
              <w:t>w podstawie programowej, tzn.</w:t>
            </w:r>
          </w:p>
          <w:p w14:paraId="614D492C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 xml:space="preserve">- Samodzielnie i </w:t>
            </w:r>
            <w:r w:rsidRPr="003E11C1">
              <w:rPr>
                <w:rFonts w:ascii="Times New Roman" w:hAnsi="Times New Roman"/>
              </w:rPr>
              <w:lastRenderedPageBreak/>
              <w:t>bezbłędnie określa i prezentuje wzajemne położenie przedmiotów na płaszczyźnie i w przestrzeni.</w:t>
            </w:r>
          </w:p>
          <w:p w14:paraId="6CFD06B5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41F732E8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4368D083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27141073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47C7E3F8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5A8172EA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33226256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923433A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poprawnie określa i prezentuje wzajemne położenie przedmiotów na płaszczyźnie i w przestrzeni.</w:t>
            </w:r>
          </w:p>
          <w:p w14:paraId="68D6D492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14A5D057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</w:t>
            </w:r>
            <w:r w:rsidRPr="003E11C1">
              <w:rPr>
                <w:rFonts w:ascii="Times New Roman" w:hAnsi="Times New Roman"/>
              </w:rPr>
              <w:lastRenderedPageBreak/>
              <w:t xml:space="preserve">cechy. </w:t>
            </w:r>
          </w:p>
          <w:p w14:paraId="38365147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6D8E910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1A71BD3E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14:paraId="1875B05E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</w:t>
            </w:r>
            <w:r w:rsidRPr="003E11C1">
              <w:rPr>
                <w:rFonts w:ascii="Times New Roman" w:hAnsi="Times New Roman"/>
              </w:rPr>
              <w:lastRenderedPageBreak/>
              <w:t xml:space="preserve">cechy. </w:t>
            </w:r>
          </w:p>
          <w:p w14:paraId="75FBCC81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7E16035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Potrzebuje dużej pomocy</w:t>
            </w:r>
            <w:r w:rsidR="0005427E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05427E" w:rsidRPr="003E11C1">
              <w:rPr>
                <w:rFonts w:ascii="Times New Roman" w:hAnsi="Times New Roman"/>
              </w:rPr>
              <w:t>określając</w:t>
            </w:r>
            <w:r w:rsidRPr="003E11C1">
              <w:rPr>
                <w:rFonts w:ascii="Times New Roman" w:hAnsi="Times New Roman"/>
              </w:rPr>
              <w:t xml:space="preserve"> wzajemne położeni</w:t>
            </w:r>
            <w:r w:rsidR="0005427E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7C34A818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0B218E91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</w:t>
            </w:r>
            <w:r w:rsidRPr="003E11C1">
              <w:rPr>
                <w:rFonts w:ascii="Times New Roman" w:hAnsi="Times New Roman"/>
              </w:rPr>
              <w:lastRenderedPageBreak/>
              <w:t xml:space="preserve">cechy. </w:t>
            </w:r>
          </w:p>
          <w:p w14:paraId="21670F3E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9C08AB4" w14:textId="77777777" w:rsidR="00685856" w:rsidRPr="003E11C1" w:rsidRDefault="0061098B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ie określa położenia przedmiotów względem siebie.</w:t>
            </w:r>
          </w:p>
          <w:p w14:paraId="3A95D250" w14:textId="77777777" w:rsidR="0061098B" w:rsidRPr="003E11C1" w:rsidRDefault="0061098B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20B22660" w14:textId="77777777" w:rsidR="0061098B" w:rsidRPr="003E11C1" w:rsidRDefault="0061098B" w:rsidP="0039182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5856" w:rsidRPr="003E11C1" w14:paraId="194145F8" w14:textId="77777777" w:rsidTr="006F0B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14:paraId="05681F44" w14:textId="77777777" w:rsidR="0000595E" w:rsidRPr="0000595E" w:rsidRDefault="0000595E" w:rsidP="00391820">
            <w:pPr>
              <w:spacing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06843711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685856" w:rsidRPr="003E11C1" w14:paraId="405120F3" w14:textId="77777777" w:rsidTr="006F0B1A">
        <w:tc>
          <w:tcPr>
            <w:tcW w:w="2303" w:type="dxa"/>
            <w:shd w:val="clear" w:color="auto" w:fill="auto"/>
          </w:tcPr>
          <w:p w14:paraId="7825F6CF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637A5A7C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67EE277A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jaśnia znaczenie cyfr w zapisie liczby; </w:t>
            </w:r>
            <w:r w:rsidRPr="003E11C1">
              <w:rPr>
                <w:sz w:val="22"/>
                <w:szCs w:val="22"/>
              </w:rPr>
              <w:lastRenderedPageBreak/>
              <w:t>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kolejność, posługując się liczbą porządkową. </w:t>
            </w:r>
          </w:p>
          <w:p w14:paraId="366D6AC2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14:paraId="1EA55C7C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8D9C9E1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14:paraId="6622857E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55681AEC" w14:textId="77777777" w:rsidR="0005427E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jaśnia znaczenie cyfr w zapisie liczby; </w:t>
            </w:r>
            <w:r w:rsidRPr="003E11C1">
              <w:rPr>
                <w:sz w:val="22"/>
                <w:szCs w:val="22"/>
              </w:rPr>
              <w:lastRenderedPageBreak/>
              <w:t>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14:paraId="15DDBC02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</w:t>
            </w:r>
          </w:p>
          <w:p w14:paraId="76825E42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14:paraId="0266F966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37A756D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14:paraId="4BF7B95B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798EB1F8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</w:t>
            </w:r>
            <w:r w:rsidRPr="003E11C1">
              <w:rPr>
                <w:sz w:val="22"/>
                <w:szCs w:val="22"/>
              </w:rPr>
              <w:lastRenderedPageBreak/>
              <w:t>popraw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14:paraId="724E7618" w14:textId="77777777" w:rsidR="0005427E" w:rsidRPr="003E11C1" w:rsidRDefault="0005427E" w:rsidP="00391820">
            <w:pPr>
              <w:pStyle w:val="Default"/>
              <w:rPr>
                <w:sz w:val="22"/>
                <w:szCs w:val="22"/>
              </w:rPr>
            </w:pPr>
          </w:p>
          <w:p w14:paraId="4715726D" w14:textId="77777777" w:rsidR="00685856" w:rsidRPr="003E11C1" w:rsidRDefault="00685856" w:rsidP="00391820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14:paraId="1CD3953E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14:paraId="7C113699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3B688BEF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jaśnia znaczenie cyfr w zapisie liczby; </w:t>
            </w:r>
            <w:r w:rsidRPr="003E11C1">
              <w:rPr>
                <w:sz w:val="22"/>
                <w:szCs w:val="22"/>
              </w:rPr>
              <w:lastRenderedPageBreak/>
              <w:t>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asem popełnia błędy.</w:t>
            </w:r>
          </w:p>
          <w:p w14:paraId="34CD2F82" w14:textId="77777777" w:rsidR="0005427E" w:rsidRPr="003E11C1" w:rsidRDefault="0005427E" w:rsidP="00391820">
            <w:pPr>
              <w:pStyle w:val="Default"/>
              <w:rPr>
                <w:sz w:val="22"/>
                <w:szCs w:val="22"/>
              </w:rPr>
            </w:pPr>
          </w:p>
          <w:p w14:paraId="3EA46658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równuje liczby; porządkuje liczby od najmniejszej do największej i odwrotnie, czasem popełnia błędy; czasem ma problem z</w:t>
            </w:r>
            <w:r w:rsidR="00637E8B" w:rsidRPr="003E11C1">
              <w:rPr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43F708D2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14:paraId="771A4BBC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46D85745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jaśnia znaczenie cyfr w zapisie liczby; </w:t>
            </w:r>
            <w:r w:rsidRPr="003E11C1">
              <w:rPr>
                <w:sz w:val="22"/>
                <w:szCs w:val="22"/>
              </w:rPr>
              <w:lastRenderedPageBreak/>
              <w:t>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ęsto popełnia błędy.</w:t>
            </w:r>
          </w:p>
          <w:p w14:paraId="7498C229" w14:textId="77777777" w:rsidR="0005427E" w:rsidRPr="003E11C1" w:rsidRDefault="0005427E" w:rsidP="00391820">
            <w:pPr>
              <w:pStyle w:val="Default"/>
              <w:rPr>
                <w:sz w:val="22"/>
                <w:szCs w:val="22"/>
              </w:rPr>
            </w:pPr>
          </w:p>
          <w:p w14:paraId="235DA5C4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5AAD283E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FEDBCC6" w14:textId="77777777" w:rsidR="00685856" w:rsidRPr="003E11C1" w:rsidRDefault="0061098B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1E6FC123" w14:textId="77777777" w:rsidR="0061098B" w:rsidRPr="003E11C1" w:rsidRDefault="0061098B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3E11C1" w14:paraId="7925CF27" w14:textId="77777777" w:rsidTr="006F0B1A">
        <w:tc>
          <w:tcPr>
            <w:tcW w:w="13818" w:type="dxa"/>
            <w:gridSpan w:val="6"/>
            <w:shd w:val="clear" w:color="auto" w:fill="auto"/>
          </w:tcPr>
          <w:p w14:paraId="0369DDD4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F6FAF70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4AAA0F9D" w14:textId="77777777" w:rsidR="0000055C" w:rsidRPr="003E11C1" w:rsidRDefault="0000055C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54FED01F" w14:textId="77777777" w:rsidTr="006F0B1A">
        <w:tc>
          <w:tcPr>
            <w:tcW w:w="2303" w:type="dxa"/>
            <w:shd w:val="clear" w:color="auto" w:fill="auto"/>
          </w:tcPr>
          <w:p w14:paraId="3A88F232" w14:textId="77777777" w:rsidR="00685856" w:rsidRPr="003E11C1" w:rsidRDefault="00685856" w:rsidP="00391820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  <w:r w:rsidR="00E10D9F" w:rsidRPr="003E11C1">
              <w:rPr>
                <w:sz w:val="22"/>
                <w:szCs w:val="22"/>
              </w:rPr>
              <w:t>W pamięci oblicza działania mnożenia w zakresie 20.</w:t>
            </w:r>
          </w:p>
        </w:tc>
        <w:tc>
          <w:tcPr>
            <w:tcW w:w="2303" w:type="dxa"/>
            <w:shd w:val="clear" w:color="auto" w:fill="auto"/>
          </w:tcPr>
          <w:p w14:paraId="32C038B7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  <w:r w:rsidR="00E10D9F" w:rsidRPr="003E11C1">
              <w:rPr>
                <w:sz w:val="22"/>
                <w:szCs w:val="22"/>
              </w:rPr>
              <w:t>Rozumie istotę mnożenia w zakresie 20.</w:t>
            </w:r>
          </w:p>
        </w:tc>
        <w:tc>
          <w:tcPr>
            <w:tcW w:w="2303" w:type="dxa"/>
            <w:shd w:val="clear" w:color="auto" w:fill="auto"/>
          </w:tcPr>
          <w:p w14:paraId="134C8213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dodaje do podanej liczby w pamięci i od podanej liczby odejmuje w pamięci: liczbę jednocyfrową, liczbę 10 w poznanym zakresie liczbowym. </w:t>
            </w:r>
          </w:p>
          <w:p w14:paraId="7926D237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15B747A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14:paraId="0C9046C3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15F76389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14:paraId="4EB23731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25FC2406" w14:textId="77777777" w:rsidR="00685856" w:rsidRPr="003E11C1" w:rsidRDefault="0061098B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 w:rsidR="00685856" w:rsidRPr="003E11C1" w14:paraId="2E21AA98" w14:textId="77777777" w:rsidTr="006F0B1A">
        <w:tc>
          <w:tcPr>
            <w:tcW w:w="13818" w:type="dxa"/>
            <w:gridSpan w:val="6"/>
            <w:shd w:val="clear" w:color="auto" w:fill="auto"/>
          </w:tcPr>
          <w:p w14:paraId="4E831C36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DE337D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6569FD27" w14:textId="77777777" w:rsidR="0000055C" w:rsidRPr="003E11C1" w:rsidRDefault="0000055C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D322A01" w14:textId="77777777" w:rsidTr="006F0B1A">
        <w:tc>
          <w:tcPr>
            <w:tcW w:w="2303" w:type="dxa"/>
            <w:shd w:val="clear" w:color="auto" w:fill="auto"/>
          </w:tcPr>
          <w:p w14:paraId="5C9A527F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275BC4B4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0695FCD2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analizuje i rozwiązuje </w:t>
            </w:r>
            <w:r w:rsidR="0005427E" w:rsidRPr="003E11C1">
              <w:rPr>
                <w:rFonts w:ascii="Times New Roman" w:hAnsi="Times New Roman"/>
              </w:rPr>
              <w:t xml:space="preserve">proste </w:t>
            </w:r>
            <w:r w:rsidRPr="003E11C1">
              <w:rPr>
                <w:rFonts w:ascii="Times New Roman" w:hAnsi="Times New Roman"/>
              </w:rPr>
              <w:t>zadania 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4310A615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prowadzony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70C04A65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BF2EB92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514402A6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39268680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1602C16E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02C36624" w14:textId="77777777" w:rsidR="00685856" w:rsidRPr="003E11C1" w:rsidRDefault="0061098B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rozwiązuje prostych zadań tekstowych. </w:t>
            </w:r>
          </w:p>
        </w:tc>
      </w:tr>
      <w:tr w:rsidR="00685856" w:rsidRPr="003E11C1" w14:paraId="7BE09A08" w14:textId="77777777" w:rsidTr="006F0B1A">
        <w:tc>
          <w:tcPr>
            <w:tcW w:w="13818" w:type="dxa"/>
            <w:gridSpan w:val="6"/>
            <w:shd w:val="clear" w:color="auto" w:fill="auto"/>
          </w:tcPr>
          <w:p w14:paraId="28822150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344C657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2079CE00" w14:textId="77777777" w:rsidR="0000055C" w:rsidRPr="003E11C1" w:rsidRDefault="0000055C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C3A40F7" w14:textId="77777777" w:rsidTr="006F0B1A">
        <w:tc>
          <w:tcPr>
            <w:tcW w:w="2303" w:type="dxa"/>
            <w:shd w:val="clear" w:color="auto" w:fill="auto"/>
          </w:tcPr>
          <w:p w14:paraId="72822269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e proste, rysuje odręcznie prostokąty (w tym kwadraty), wykorzystując sieć </w:t>
            </w:r>
            <w:r w:rsidRPr="003E11C1">
              <w:rPr>
                <w:sz w:val="22"/>
                <w:szCs w:val="22"/>
              </w:rPr>
              <w:lastRenderedPageBreak/>
              <w:t>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056EF994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mierzy długości odcinków, podaje wynik pomiaru, posługując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długości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0D6957BE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14:paraId="1D57D79C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e proste, rysuje odręcznie prostokąty (w tym kwadraty), wykorzystując sieć </w:t>
            </w:r>
            <w:r w:rsidRPr="003E11C1">
              <w:rPr>
                <w:sz w:val="22"/>
                <w:szCs w:val="22"/>
              </w:rPr>
              <w:lastRenderedPageBreak/>
              <w:t>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4DF74F5E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23AC9EDE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14:paraId="30577CB2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e proste, rysuje odręcznie prostokąty (w tym kwadraty), </w:t>
            </w:r>
            <w:r w:rsidRPr="003E11C1">
              <w:rPr>
                <w:sz w:val="22"/>
                <w:szCs w:val="22"/>
              </w:rPr>
              <w:lastRenderedPageBreak/>
              <w:t>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27578E89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6503D763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14:paraId="5F6AE4F4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e proste, rysuje odręcznie prostokąty (w tym kwadraty), </w:t>
            </w:r>
            <w:r w:rsidRPr="003E11C1">
              <w:rPr>
                <w:sz w:val="22"/>
                <w:szCs w:val="22"/>
              </w:rPr>
              <w:lastRenderedPageBreak/>
              <w:t>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22DE4560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44183A75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70877863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i prostych, rysowaniem odręcznie prostokątów (w tym </w:t>
            </w:r>
            <w:r w:rsidRPr="003E11C1">
              <w:rPr>
                <w:sz w:val="22"/>
                <w:szCs w:val="22"/>
              </w:rPr>
              <w:lastRenderedPageBreak/>
              <w:t>kwadratów) z wykorzystaniem sieci kwadratowej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18225EA9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7996340F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12582C45" w14:textId="77777777" w:rsidR="00685856" w:rsidRPr="003E11C1" w:rsidRDefault="00274E35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rozpoznaje podstawowych figur geometrycznych.</w:t>
            </w:r>
          </w:p>
          <w:p w14:paraId="5BA7209E" w14:textId="77777777" w:rsidR="00274E35" w:rsidRPr="003E11C1" w:rsidRDefault="00274E35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Nie potrafi mierzyć odcinków. </w:t>
            </w:r>
          </w:p>
          <w:p w14:paraId="359B272A" w14:textId="77777777" w:rsidR="00274E35" w:rsidRPr="003E11C1" w:rsidRDefault="00274E35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3E11C1" w14:paraId="4EDFE893" w14:textId="77777777" w:rsidTr="006F0B1A">
        <w:tc>
          <w:tcPr>
            <w:tcW w:w="13818" w:type="dxa"/>
            <w:gridSpan w:val="6"/>
            <w:shd w:val="clear" w:color="auto" w:fill="auto"/>
          </w:tcPr>
          <w:p w14:paraId="01DAFAE2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8D75797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08480B23" w14:textId="77777777" w:rsidR="0000055C" w:rsidRPr="003E11C1" w:rsidRDefault="0000055C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3929BC9A" w14:textId="77777777" w:rsidTr="006F0B1A">
        <w:tc>
          <w:tcPr>
            <w:tcW w:w="2303" w:type="dxa"/>
            <w:shd w:val="clear" w:color="auto" w:fill="auto"/>
          </w:tcPr>
          <w:p w14:paraId="7EEA2557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14:paraId="77A787EB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Bezbłędnie wykonuje obliczenia pieniężne; zamienia złote na grosze i odwrotnie, rozróżnia nominały monet i banknot</w:t>
            </w:r>
            <w:r w:rsidR="00813D9F" w:rsidRPr="003E11C1">
              <w:rPr>
                <w:sz w:val="22"/>
                <w:szCs w:val="22"/>
              </w:rPr>
              <w:t>ów</w:t>
            </w:r>
            <w:r w:rsidRPr="003E11C1">
              <w:rPr>
                <w:sz w:val="22"/>
                <w:szCs w:val="22"/>
              </w:rPr>
              <w:t>.</w:t>
            </w:r>
          </w:p>
          <w:p w14:paraId="71163263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3E11C1">
              <w:rPr>
                <w:sz w:val="22"/>
                <w:szCs w:val="22"/>
              </w:rPr>
              <w:br/>
            </w:r>
            <w:r w:rsidRPr="003E11C1">
              <w:rPr>
                <w:sz w:val="22"/>
                <w:szCs w:val="22"/>
              </w:rPr>
              <w:t>24-godzinnym); wykonuje proste obliczenia dotyczące czasu; posługuje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czasu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7B97EF15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 xml:space="preserve">ją </w:t>
            </w:r>
            <w:r w:rsidRPr="003E11C1">
              <w:rPr>
                <w:sz w:val="22"/>
                <w:szCs w:val="22"/>
              </w:rPr>
              <w:t>odczytuje</w:t>
            </w:r>
            <w:r w:rsidR="00813D9F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EBBE0DC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14:paraId="58ADFE82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aży; używa określe</w:t>
            </w:r>
            <w:r w:rsidR="00623FFE" w:rsidRPr="003E11C1">
              <w:rPr>
                <w:sz w:val="22"/>
                <w:szCs w:val="22"/>
              </w:rPr>
              <w:t>nia</w:t>
            </w:r>
            <w:r w:rsidR="00274E35" w:rsidRPr="003E11C1">
              <w:rPr>
                <w:sz w:val="22"/>
                <w:szCs w:val="22"/>
              </w:rPr>
              <w:t xml:space="preserve"> </w:t>
            </w:r>
            <w:r w:rsidR="00274E35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</w:t>
            </w:r>
            <w:r w:rsidR="00623FF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609AFF9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</w:t>
            </w:r>
            <w:r w:rsidRPr="003E11C1">
              <w:rPr>
                <w:sz w:val="22"/>
                <w:szCs w:val="22"/>
              </w:rPr>
              <w:lastRenderedPageBreak/>
              <w:t>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CB0A8C4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>ze względu</w:t>
            </w:r>
            <w:r w:rsidRPr="003E11C1">
              <w:rPr>
                <w:sz w:val="22"/>
                <w:szCs w:val="22"/>
              </w:rPr>
              <w:t xml:space="preserve"> na wyodrębnione cechy; dostrzega rytm w środowisku przyrodniczym, sztuce użytkowej i innych wytworach człowieka, obecnych w środowisku.</w:t>
            </w:r>
          </w:p>
          <w:p w14:paraId="004741B9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>.</w:t>
            </w:r>
          </w:p>
          <w:p w14:paraId="48B0F381" w14:textId="77777777" w:rsidR="00813D9F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14:paraId="477A7687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3E11C1">
              <w:rPr>
                <w:sz w:val="22"/>
                <w:szCs w:val="22"/>
              </w:rPr>
              <w:t xml:space="preserve">jednostką czasu </w:t>
            </w:r>
            <w:r w:rsidR="00813D9F"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4021F907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25B4F2A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14:paraId="33F9055B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34F3AB7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F71B68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</w:t>
            </w:r>
            <w:r w:rsidRPr="003E11C1">
              <w:rPr>
                <w:sz w:val="22"/>
                <w:szCs w:val="22"/>
              </w:rPr>
              <w:lastRenderedPageBreak/>
              <w:t>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18C6356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14:paraId="41CBA09A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.</w:t>
            </w:r>
          </w:p>
          <w:p w14:paraId="3BDCFCED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14:paraId="27DFE6CB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3A5B34A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Dość sprawnie dokonuje obliczeń szacunkowych w różnych sytuacjach życiowych.</w:t>
            </w:r>
          </w:p>
          <w:p w14:paraId="16DC0AE8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lastRenderedPageBreak/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14:paraId="129B24C6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ykorzystuje warcaby i inne gry planszowe lub logiczne do rozwijania umiejętności myślenia strategicznego, logicznego, rozumienia zasad itd.; przekształca gry, tworząc własne strategie i zasady organizacyjn</w:t>
            </w:r>
            <w:r w:rsidR="00623FFE" w:rsidRPr="003E11C1">
              <w:rPr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14:paraId="64DE8623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14:paraId="47CCCE1F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ale czasem popełnia błędy. </w:t>
            </w:r>
          </w:p>
          <w:p w14:paraId="170C5A33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14:paraId="4FED0F53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 xml:space="preserve">myli. </w:t>
            </w:r>
          </w:p>
          <w:p w14:paraId="5471B0DA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</w:t>
            </w:r>
            <w:r w:rsidR="009F515D" w:rsidRPr="003E11C1">
              <w:rPr>
                <w:sz w:val="22"/>
                <w:szCs w:val="22"/>
              </w:rPr>
              <w:t>yw</w:t>
            </w:r>
            <w:r w:rsidRPr="003E11C1">
              <w:rPr>
                <w:sz w:val="22"/>
                <w:szCs w:val="22"/>
              </w:rPr>
              <w:t>ać obliczeń szacunkowych w różnych sytuacjach życiowych.</w:t>
            </w:r>
          </w:p>
          <w:p w14:paraId="289A82E6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9F515D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lastRenderedPageBreak/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14:paraId="4A9C7404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>e znaczną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6F1B9BB6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14:paraId="1131824A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czasem popełnia błędy. </w:t>
            </w:r>
          </w:p>
          <w:p w14:paraId="33601D63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14:paraId="095423E7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ęsto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>myli</w:t>
            </w:r>
            <w:r w:rsidR="009F515D" w:rsidRPr="003E11C1">
              <w:rPr>
                <w:sz w:val="22"/>
                <w:szCs w:val="22"/>
              </w:rPr>
              <w:t>.</w:t>
            </w:r>
          </w:p>
          <w:p w14:paraId="7BF20C96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dokonuje obliczeń szacunkowych w różnych sytuacjach życiowych.</w:t>
            </w:r>
          </w:p>
          <w:p w14:paraId="0FD9D520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554A62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 xml:space="preserve">ylko z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</w:t>
            </w:r>
            <w:r w:rsidRPr="003E11C1">
              <w:rPr>
                <w:sz w:val="22"/>
                <w:szCs w:val="22"/>
              </w:rPr>
              <w:lastRenderedPageBreak/>
              <w:t xml:space="preserve">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2D1DF34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386C98AB" w14:textId="77777777" w:rsidR="00685856" w:rsidRPr="003E11C1" w:rsidRDefault="00274E35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zastosować umiejętności matematycznych w sytuacjach życiowych: klasyfikowanie obiektów, obliczenia pieniężne, odczytywani</w:t>
            </w:r>
            <w:r w:rsidR="009F515D" w:rsidRPr="003E11C1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 pełnych godzin na zegarze, ważenie, pomiar temperatury, odmierzanie płynów. </w:t>
            </w:r>
          </w:p>
        </w:tc>
      </w:tr>
    </w:tbl>
    <w:p w14:paraId="3F8CA17F" w14:textId="77777777" w:rsidR="00637E8B" w:rsidRPr="003E11C1" w:rsidRDefault="00637E8B" w:rsidP="00391820">
      <w:pPr>
        <w:spacing w:line="240" w:lineRule="auto"/>
        <w:rPr>
          <w:rFonts w:ascii="Times New Roman" w:hAnsi="Times New Roman"/>
          <w:b/>
          <w:u w:val="single"/>
        </w:rPr>
      </w:pPr>
    </w:p>
    <w:p w14:paraId="111C6233" w14:textId="77777777" w:rsidR="00AB4FF7" w:rsidRPr="003E11C1" w:rsidRDefault="00685856" w:rsidP="00391820">
      <w:pPr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5B27D0C3" w14:textId="77777777" w:rsidTr="00554A62">
        <w:tc>
          <w:tcPr>
            <w:tcW w:w="2303" w:type="dxa"/>
            <w:shd w:val="clear" w:color="auto" w:fill="auto"/>
          </w:tcPr>
          <w:p w14:paraId="08F008EF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7B937A75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63CDDF33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6BF89BBD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3B7B974C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0F681F58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2887398E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66B7B41B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30856081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07D3EF89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689916DC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 Poziom najniższy</w:t>
            </w:r>
          </w:p>
          <w:p w14:paraId="540EE9AF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2365EE2A" w14:textId="77777777" w:rsidTr="00554A62">
        <w:tc>
          <w:tcPr>
            <w:tcW w:w="13818" w:type="dxa"/>
            <w:gridSpan w:val="6"/>
            <w:shd w:val="clear" w:color="auto" w:fill="auto"/>
          </w:tcPr>
          <w:p w14:paraId="2180C227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3A50890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4D467792" w14:textId="77777777" w:rsidR="0000055C" w:rsidRPr="003E11C1" w:rsidRDefault="0000055C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4D3DB171" w14:textId="77777777" w:rsidTr="00554A62">
        <w:tc>
          <w:tcPr>
            <w:tcW w:w="2303" w:type="dxa"/>
            <w:shd w:val="clear" w:color="auto" w:fill="auto"/>
          </w:tcPr>
          <w:p w14:paraId="186E77BC" w14:textId="77777777" w:rsidR="007F2CDE" w:rsidRPr="009C72AF" w:rsidRDefault="009F515D" w:rsidP="00391820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="00554A62"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, uczestniczy w konkursach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szkolnych i pozaszkolnych oraz doskonale opanował/a umiejętności </w:t>
            </w:r>
            <w:r w:rsidR="00554A62" w:rsidRPr="009C72AF">
              <w:rPr>
                <w:color w:val="0070C0"/>
                <w:sz w:val="22"/>
                <w:szCs w:val="22"/>
              </w:rPr>
              <w:t>ujęte</w:t>
            </w:r>
            <w:r w:rsidR="00554A62"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60F41CCB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14:paraId="10018C1D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, ż</w:t>
            </w:r>
            <w:r w:rsidR="00135DA2" w:rsidRPr="003E11C1">
              <w:rPr>
                <w:color w:val="auto"/>
                <w:sz w:val="22"/>
                <w:szCs w:val="22"/>
              </w:rPr>
              <w:t>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135DA2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2668EB62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221AE6F2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3E11C1">
              <w:rPr>
                <w:color w:val="auto"/>
                <w:sz w:val="22"/>
                <w:szCs w:val="22"/>
              </w:rPr>
              <w:t xml:space="preserve">swoje </w:t>
            </w:r>
            <w:r w:rsidRPr="003E11C1">
              <w:rPr>
                <w:color w:val="auto"/>
                <w:sz w:val="22"/>
                <w:szCs w:val="22"/>
              </w:rPr>
              <w:t xml:space="preserve">i innych osób, odnosząc się do poznanych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artości, takich jak: sprawiedliwość, obowiązkowość, odpowiedzialność, przyjaźń, życzliwość, umiar, pomoc, zadośćuczynienie, przepraszanie, uczciwość, wdzięczność.</w:t>
            </w:r>
          </w:p>
          <w:p w14:paraId="7D1A8B4E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7E5F34C8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2578C9D4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14:paraId="25E39685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awsze szanuje zwyczaje i tradycje różnych grup społecznych i narodów, np. dotyczące świąt w różnych regionach Polski. </w:t>
            </w:r>
          </w:p>
          <w:p w14:paraId="27123141" w14:textId="77777777" w:rsidR="00685856" w:rsidRPr="003E11C1" w:rsidRDefault="00685856" w:rsidP="00391820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14:paraId="7FF84248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14:paraId="7213C2C8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awa i obowiązki, wymienia własne prawa i obowiązki, przestrzega ich i stosuje je w codziennym życiu. </w:t>
            </w:r>
          </w:p>
          <w:p w14:paraId="7B2471F5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4034B539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411910DE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w sytuacjach bezpiecznych dla siebie i reprezentowanych osób. </w:t>
            </w:r>
          </w:p>
          <w:p w14:paraId="79A8E139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5ED539F9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351DDF72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5611F806" w14:textId="77777777" w:rsidR="00685856" w:rsidRPr="003E11C1" w:rsidRDefault="00685856" w:rsidP="00391820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0A64CF55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872987D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3F50DE7C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1C74042E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29D116FA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556B4C7C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osługuje się danymi osobistymi wyłącznie w sytuacjach bezpiecznych dla siebie i reprezentowanych osób. </w:t>
            </w:r>
          </w:p>
          <w:p w14:paraId="10621ED2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1F4515BD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</w:t>
            </w:r>
            <w:r w:rsidR="0000055C" w:rsidRPr="003E11C1">
              <w:rPr>
                <w:color w:val="auto"/>
                <w:sz w:val="22"/>
                <w:szCs w:val="22"/>
              </w:rPr>
              <w:t>stosować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385FB706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4AFD1FF8" w14:textId="77777777" w:rsidR="00685856" w:rsidRPr="003E11C1" w:rsidRDefault="00685856" w:rsidP="00391820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14:paraId="6BC04F2C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BAA4245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14:paraId="5DBD317F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3E20CC93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0B54EB69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53D7E3F9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osługuje się danymi osobistymi wyłącznie w sytuacjach bezpiecznych dla siebie i reprezentowanych osób. </w:t>
            </w:r>
          </w:p>
          <w:p w14:paraId="1C51B694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05D60D8E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uje 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14:paraId="7FD2C67E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14:paraId="5415BBAB" w14:textId="77777777" w:rsidR="00685856" w:rsidRPr="003E11C1" w:rsidRDefault="00685856" w:rsidP="00391820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14:paraId="60CD7E8A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67C51CB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Wymaga dużej pomocy, by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14:paraId="2A5AB489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Ma problem ze zrozumieniem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74CCB2CC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14:paraId="6BF443CD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4DA0DE1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zedstawia siebie i grupę, do której należy, zapisuje swój adres; posługuje się danymi osobistymi wyłącznie w sytuacjach bezpiecznych dla siebie i reprezentowanych osób. </w:t>
            </w:r>
          </w:p>
          <w:p w14:paraId="0C5334B4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6F198733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14:paraId="41649701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4B01D55C" w14:textId="77777777" w:rsidR="00685856" w:rsidRPr="003E11C1" w:rsidRDefault="00685856" w:rsidP="00391820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14:paraId="2062F5A7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0F76C93C" w14:textId="77777777" w:rsidR="00685856" w:rsidRPr="003E11C1" w:rsidRDefault="00274E35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5B12B3CC" w14:textId="77777777" w:rsidR="00274E35" w:rsidRPr="003E11C1" w:rsidRDefault="00274E35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</w:t>
            </w:r>
            <w:r w:rsidR="0000055C" w:rsidRPr="003E11C1">
              <w:rPr>
                <w:color w:val="auto"/>
                <w:sz w:val="22"/>
                <w:szCs w:val="22"/>
              </w:rPr>
              <w:t>N</w:t>
            </w:r>
            <w:r w:rsidRPr="003E11C1">
              <w:rPr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14:paraId="7788915E" w14:textId="77777777" w:rsidR="00274E35" w:rsidRPr="003E11C1" w:rsidRDefault="00274E35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szanuj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wyczajów i tradycji obowiązujących w różnych grupach społecznych. </w:t>
            </w:r>
          </w:p>
        </w:tc>
      </w:tr>
      <w:tr w:rsidR="00685856" w:rsidRPr="003E11C1" w14:paraId="6170EFFC" w14:textId="77777777" w:rsidTr="00554A62">
        <w:tc>
          <w:tcPr>
            <w:tcW w:w="13818" w:type="dxa"/>
            <w:gridSpan w:val="6"/>
            <w:shd w:val="clear" w:color="auto" w:fill="auto"/>
          </w:tcPr>
          <w:p w14:paraId="52CD2446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2F584AC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14:paraId="3FEF7BE6" w14:textId="77777777" w:rsidR="0000055C" w:rsidRPr="003E11C1" w:rsidRDefault="0000055C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6E9F633C" w14:textId="77777777" w:rsidTr="00554A62">
        <w:tc>
          <w:tcPr>
            <w:tcW w:w="2303" w:type="dxa"/>
            <w:shd w:val="clear" w:color="auto" w:fill="auto"/>
          </w:tcPr>
          <w:p w14:paraId="44B370B0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barwy, hymn narodowy. </w:t>
            </w:r>
          </w:p>
          <w:p w14:paraId="32F6D71F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42A7892B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30460659" w14:textId="77777777" w:rsidR="00685856" w:rsidRPr="003E11C1" w:rsidRDefault="00685856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lskich </w:t>
            </w:r>
            <w:r w:rsidRPr="003E11C1">
              <w:rPr>
                <w:color w:val="auto"/>
                <w:sz w:val="22"/>
                <w:szCs w:val="22"/>
              </w:rPr>
              <w:t>zwyczajów i tradycji.</w:t>
            </w:r>
          </w:p>
          <w:p w14:paraId="096E4200" w14:textId="77777777" w:rsidR="00685856" w:rsidRPr="003E11C1" w:rsidRDefault="00685856" w:rsidP="00391820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>sławnych</w:t>
            </w:r>
            <w:r w:rsidRPr="003E11C1">
              <w:rPr>
                <w:color w:val="auto"/>
                <w:sz w:val="22"/>
                <w:szCs w:val="22"/>
              </w:rPr>
              <w:t xml:space="preserve"> Polakach.</w:t>
            </w:r>
          </w:p>
        </w:tc>
        <w:tc>
          <w:tcPr>
            <w:tcW w:w="2303" w:type="dxa"/>
            <w:shd w:val="clear" w:color="auto" w:fill="auto"/>
          </w:tcPr>
          <w:p w14:paraId="65E6C048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14:paraId="606B7288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1515A639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7A9691E0" w14:textId="77777777" w:rsidR="00685856" w:rsidRPr="003E11C1" w:rsidRDefault="00685856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7D672EEA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14:paraId="7A7FC09D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120D3FBF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21534DD7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3DE0793" w14:textId="77777777" w:rsidR="00685856" w:rsidRPr="003E11C1" w:rsidRDefault="00685856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47D55D68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14:paraId="5F6D31CD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7B1C6933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 w14:paraId="0BFCC0AB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7A780C67" w14:textId="77777777" w:rsidR="00685856" w:rsidRPr="003E11C1" w:rsidRDefault="00685856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6A80B2AB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</w:tcPr>
          <w:p w14:paraId="66532FA6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14:paraId="2057D1DE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14:paraId="641AEDF7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szkoły, miejscowości, </w:t>
            </w:r>
            <w:r w:rsidRPr="003E11C1">
              <w:rPr>
                <w:sz w:val="22"/>
                <w:szCs w:val="22"/>
              </w:rPr>
              <w:lastRenderedPageBreak/>
              <w:t xml:space="preserve">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7827FF09" w14:textId="77777777" w:rsidR="00685856" w:rsidRPr="003E11C1" w:rsidRDefault="00685856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316FE219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 w14:paraId="2C41AD3A" w14:textId="77777777" w:rsidR="00685856" w:rsidRPr="003E11C1" w:rsidRDefault="00274E35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14:paraId="151A4AE1" w14:textId="77777777" w:rsidR="00854BB3" w:rsidRPr="003E11C1" w:rsidRDefault="00854BB3" w:rsidP="00391820">
      <w:pPr>
        <w:spacing w:line="240" w:lineRule="auto"/>
        <w:rPr>
          <w:rFonts w:ascii="Times New Roman" w:hAnsi="Times New Roman"/>
          <w:b/>
          <w:u w:val="single"/>
        </w:rPr>
      </w:pPr>
    </w:p>
    <w:p w14:paraId="2CB74546" w14:textId="77777777" w:rsidR="00AB4FF7" w:rsidRPr="003E11C1" w:rsidRDefault="00AB4FF7" w:rsidP="00391820">
      <w:pPr>
        <w:spacing w:line="240" w:lineRule="auto"/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436938C9" w14:textId="77777777" w:rsidTr="00554A62">
        <w:tc>
          <w:tcPr>
            <w:tcW w:w="2303" w:type="dxa"/>
            <w:shd w:val="clear" w:color="auto" w:fill="auto"/>
          </w:tcPr>
          <w:p w14:paraId="0DE9565D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4BA2EFA6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44D0802E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0DD24C7D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7CD20D7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7371B23E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6BCFE211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21209599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7A17C5F3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7D120465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373F801E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1A22C842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3C5DE890" w14:textId="77777777" w:rsidTr="00554A62">
        <w:tc>
          <w:tcPr>
            <w:tcW w:w="13818" w:type="dxa"/>
            <w:gridSpan w:val="6"/>
            <w:shd w:val="clear" w:color="auto" w:fill="auto"/>
          </w:tcPr>
          <w:p w14:paraId="36B44253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C6132AF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14:paraId="77E236D1" w14:textId="77777777" w:rsidR="00854BB3" w:rsidRPr="003E11C1" w:rsidRDefault="00854BB3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42EF5227" w14:textId="77777777" w:rsidTr="00554A62">
        <w:tc>
          <w:tcPr>
            <w:tcW w:w="2303" w:type="dxa"/>
            <w:shd w:val="clear" w:color="auto" w:fill="auto"/>
          </w:tcPr>
          <w:p w14:paraId="79AFA0DE" w14:textId="77777777" w:rsidR="00554A62" w:rsidRPr="009C72AF" w:rsidRDefault="00554A62" w:rsidP="00391820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61BB6C91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14:paraId="6E40E3B2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4A6C0884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2D8F9CAD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14:paraId="797A61D3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oste obserwacje, doświadczenia i eksperymenty </w:t>
            </w:r>
            <w:r w:rsidRPr="003E11C1">
              <w:rPr>
                <w:sz w:val="22"/>
                <w:szCs w:val="22"/>
              </w:rPr>
              <w:lastRenderedPageBreak/>
              <w:t>dotyczące obiektów i zjawisk przyrodniczych.</w:t>
            </w:r>
          </w:p>
          <w:p w14:paraId="6707D8B5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14:paraId="331177BD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14:paraId="402B5B49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wyróżnia cechy ekosystemów, takich jak: łąka, pole, </w:t>
            </w:r>
            <w:r w:rsidRPr="003E11C1">
              <w:rPr>
                <w:sz w:val="22"/>
                <w:szCs w:val="22"/>
              </w:rPr>
              <w:lastRenderedPageBreak/>
              <w:t>staw, las.</w:t>
            </w:r>
          </w:p>
          <w:p w14:paraId="5A59E040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44FCE432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14:paraId="34CB300D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71FF2D0C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14:paraId="65702CC1" w14:textId="77777777" w:rsidR="00685856" w:rsidRPr="003E11C1" w:rsidRDefault="00685856" w:rsidP="00391820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B71CAA6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otoczeniu popularne gatunki roślin i zwierząt. </w:t>
            </w:r>
          </w:p>
          <w:p w14:paraId="7777F04F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ozpoznaje i wyróżnia cechy ekosystemów, takich jak: łąka, pole, </w:t>
            </w:r>
            <w:r w:rsidRPr="003E11C1">
              <w:rPr>
                <w:sz w:val="22"/>
                <w:szCs w:val="22"/>
              </w:rPr>
              <w:lastRenderedPageBreak/>
              <w:t>staw, las.</w:t>
            </w:r>
          </w:p>
          <w:p w14:paraId="4F4AF4C5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14:paraId="099CFCF7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14:paraId="66A14993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14:paraId="54906EEF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14:paraId="43FC9B32" w14:textId="77777777" w:rsidR="00685856" w:rsidRPr="003E11C1" w:rsidRDefault="00685856" w:rsidP="00391820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CDA94DF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otoczeniu popularne gatunki roślin i zwierząt. </w:t>
            </w:r>
          </w:p>
          <w:p w14:paraId="788E0254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a pomocą rozpoznaje i wyróżnia cechy ekosystemów, takich jak: łąka, pole, </w:t>
            </w:r>
            <w:r w:rsidRPr="003E11C1">
              <w:rPr>
                <w:sz w:val="22"/>
                <w:szCs w:val="22"/>
              </w:rPr>
              <w:lastRenderedPageBreak/>
              <w:t>staw, las.</w:t>
            </w:r>
          </w:p>
          <w:p w14:paraId="7AFC501E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14:paraId="3C9A75A0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14:paraId="0C9F562B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14:paraId="57B95755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chronić przyrodę, segregować odpady. </w:t>
            </w:r>
          </w:p>
          <w:p w14:paraId="7C583C0E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6004DFAB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14:paraId="36058341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wyróżnia cechy ekosystemów, takich jak: łąka, pole, </w:t>
            </w:r>
            <w:r w:rsidRPr="003E11C1">
              <w:rPr>
                <w:sz w:val="22"/>
                <w:szCs w:val="22"/>
              </w:rPr>
              <w:lastRenderedPageBreak/>
              <w:t>staw, las.</w:t>
            </w:r>
          </w:p>
          <w:p w14:paraId="0C89302E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14:paraId="060A06D8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14:paraId="49B52D70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14:paraId="469CF888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pominany, chroni przyrodę, segreguje odpady. </w:t>
            </w:r>
          </w:p>
          <w:p w14:paraId="0EF740E4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E81293E" w14:textId="77777777" w:rsidR="00685856" w:rsidRPr="003E11C1" w:rsidRDefault="00274E35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podstawowych roślin i zwierząt występujących w najbliższym otoczeniu. </w:t>
            </w:r>
          </w:p>
          <w:p w14:paraId="7C18151F" w14:textId="77777777" w:rsidR="00274E35" w:rsidRPr="003E11C1" w:rsidRDefault="00274E35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rowadzi obserwacji i hodowli proponowanych na zajęciach. </w:t>
            </w:r>
          </w:p>
        </w:tc>
      </w:tr>
      <w:tr w:rsidR="00685856" w:rsidRPr="003E11C1" w14:paraId="4ABC045B" w14:textId="77777777" w:rsidTr="00554A62">
        <w:tc>
          <w:tcPr>
            <w:tcW w:w="13818" w:type="dxa"/>
            <w:gridSpan w:val="6"/>
            <w:shd w:val="clear" w:color="auto" w:fill="auto"/>
          </w:tcPr>
          <w:p w14:paraId="722F80CD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36D2220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2CC2DD99" w14:textId="77777777" w:rsidR="00854BB3" w:rsidRPr="003E11C1" w:rsidRDefault="00854BB3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F7C4659" w14:textId="77777777" w:rsidTr="00554A62">
        <w:tc>
          <w:tcPr>
            <w:tcW w:w="2303" w:type="dxa"/>
            <w:shd w:val="clear" w:color="auto" w:fill="auto"/>
          </w:tcPr>
          <w:p w14:paraId="2A0005BB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14:paraId="5DE89546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14:paraId="3EB37D11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14:paraId="06D1B877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14:paraId="369E650E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świadomość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znaczenia odpowiedniej diety dla utrzymania zdrowia.</w:t>
            </w:r>
          </w:p>
          <w:p w14:paraId="759789EC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519319A5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134BB2F9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14:paraId="5A1DC0BD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14:paraId="4277FB09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0FE66316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1473FC2A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09DA170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14:paraId="7A4718C8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14:paraId="148E9B5B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14:paraId="3DEABEB6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14:paraId="71A31EFC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świadomość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znaczenia odpowiedniej diety dla utrzymania zdrowia.</w:t>
            </w:r>
          </w:p>
          <w:p w14:paraId="19E8A5B5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0D29C37C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163D1E67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14:paraId="41C40B4B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14:paraId="18F206BA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17F8D62E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403D5690" w14:textId="77777777" w:rsidR="00685856" w:rsidRPr="003E11C1" w:rsidRDefault="00685856" w:rsidP="00391820">
            <w:pPr>
              <w:pStyle w:val="Default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C2EA077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14:paraId="73CEBA03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numerami telefonów alarmowych, formułuje komunikat – wezwanie o pomoc: Policji, Pogotowia Ratunkowego, Straży Pożarnej.</w:t>
            </w:r>
          </w:p>
          <w:p w14:paraId="5CC2FB8D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danymi osobowymi w sytuacji zagrożenia zdrowia i życia.</w:t>
            </w:r>
          </w:p>
          <w:p w14:paraId="3F3930CE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dba o higienę oraz estetykę </w:t>
            </w:r>
            <w:r w:rsidRPr="003E11C1">
              <w:rPr>
                <w:sz w:val="22"/>
                <w:szCs w:val="22"/>
              </w:rPr>
              <w:lastRenderedPageBreak/>
              <w:t xml:space="preserve">własną i otoczenia. </w:t>
            </w:r>
          </w:p>
          <w:p w14:paraId="10122DD9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14:paraId="24759D99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14:paraId="4F2BC029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14:paraId="5C77CCF8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14:paraId="7AFF2B65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się do zasad bezpieczeństwa w szkole, odnajduje drogę ewakuacyjną; stosuje zasady bezpiecznej zabawy w różnych warunkach i porach roku.</w:t>
            </w:r>
          </w:p>
          <w:p w14:paraId="2A30B1B6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ma świadomość istnieni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291E5BE0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0CB7622A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23DAB2A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14:paraId="42DC5628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19E20597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 w14:paraId="0EFD2928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pomocy w zakresie dbałości o </w:t>
            </w:r>
            <w:r w:rsidRPr="003E11C1">
              <w:rPr>
                <w:sz w:val="22"/>
                <w:szCs w:val="22"/>
              </w:rPr>
              <w:lastRenderedPageBreak/>
              <w:t xml:space="preserve">higienę oraz estetykę własną i otoczenia. </w:t>
            </w:r>
          </w:p>
          <w:p w14:paraId="212098F5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14:paraId="7A98B608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14:paraId="4F8C589A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14:paraId="562FE3FC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064A24CD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 w14:paraId="65726F50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3E11C1">
              <w:rPr>
                <w:color w:val="auto"/>
                <w:sz w:val="22"/>
                <w:szCs w:val="22"/>
              </w:rPr>
              <w:lastRenderedPageBreak/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72253BA8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14:paraId="196E95F1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14:paraId="427B0668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posługuje się numerami telefonów alarmowych, formułuje komunikat – wezwanie o pomoc: Policji, Pogotowia Ratunkowego, Straży Pożarnej.</w:t>
            </w:r>
          </w:p>
          <w:p w14:paraId="04B1A50B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posługuje się danymi osobowymi w sytuacji zagrożenia zdrowia i życia. </w:t>
            </w:r>
          </w:p>
          <w:p w14:paraId="2E1541A2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dbałością o higienę oraz estetykę własną i </w:t>
            </w:r>
            <w:r w:rsidRPr="003E11C1">
              <w:rPr>
                <w:sz w:val="22"/>
                <w:szCs w:val="22"/>
              </w:rPr>
              <w:lastRenderedPageBreak/>
              <w:t>otoczenia.</w:t>
            </w:r>
          </w:p>
          <w:p w14:paraId="0083A4E5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>rozumienie znaczenia odpowiedniej diety dla utrzymania zdrowia.</w:t>
            </w:r>
          </w:p>
          <w:p w14:paraId="55598BC7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14:paraId="67544009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14:paraId="26299068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14:paraId="2395B848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tosuje się do zasad bezpieczeństwa w szkole, odnajduje drogę ewakuacyjną i </w:t>
            </w:r>
            <w:r w:rsidR="00786A66" w:rsidRPr="003E11C1">
              <w:rPr>
                <w:color w:val="auto"/>
                <w:sz w:val="22"/>
                <w:szCs w:val="22"/>
              </w:rPr>
              <w:t>stosuje</w:t>
            </w:r>
            <w:r w:rsidRPr="003E11C1">
              <w:rPr>
                <w:color w:val="auto"/>
                <w:sz w:val="22"/>
                <w:szCs w:val="22"/>
              </w:rPr>
              <w:t xml:space="preserve"> zasad</w:t>
            </w:r>
            <w:r w:rsidR="00786A66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 bezpiecznej zabawy w różnych warunkach i porach roku.</w:t>
            </w:r>
          </w:p>
          <w:p w14:paraId="41CB551C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ęsto nie rozumi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sytuacji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308CDA6E" w14:textId="77777777" w:rsidR="00685856" w:rsidRPr="003E11C1" w:rsidRDefault="00685856" w:rsidP="0039182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14:paraId="26A47DD6" w14:textId="77777777" w:rsidR="00685856" w:rsidRPr="003E11C1" w:rsidRDefault="00274E35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3E11C1" w14:paraId="349D7762" w14:textId="77777777" w:rsidTr="00554A62">
        <w:tc>
          <w:tcPr>
            <w:tcW w:w="13818" w:type="dxa"/>
            <w:gridSpan w:val="6"/>
            <w:shd w:val="clear" w:color="auto" w:fill="auto"/>
          </w:tcPr>
          <w:p w14:paraId="2DA38260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4CD5FA2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05DAC3FD" w14:textId="77777777" w:rsidR="00854BB3" w:rsidRPr="003E11C1" w:rsidRDefault="00854BB3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591077EE" w14:textId="77777777" w:rsidTr="00554A62">
        <w:tc>
          <w:tcPr>
            <w:tcW w:w="2303" w:type="dxa"/>
            <w:shd w:val="clear" w:color="auto" w:fill="auto"/>
          </w:tcPr>
          <w:p w14:paraId="17F9C677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14:paraId="643F913B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14:paraId="75B361A4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14:paraId="7DB5CF47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14:paraId="42DDDCFD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14:paraId="5473BC09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77019536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określa położenie swojej miejscowości. </w:t>
            </w:r>
          </w:p>
          <w:p w14:paraId="12C620B2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skazuje na mapie fizycznej Polski jej granice.</w:t>
            </w:r>
          </w:p>
          <w:p w14:paraId="55E10BAE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3589E2D6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kreśla położenie swojej miejscowości. </w:t>
            </w:r>
          </w:p>
          <w:p w14:paraId="05CFF04E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skazuje na mapie fizycznej Polski jej granice.</w:t>
            </w:r>
          </w:p>
          <w:p w14:paraId="15429B88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303" w:type="dxa"/>
          </w:tcPr>
          <w:p w14:paraId="375576EA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określa położenie swojej miejscowości. </w:t>
            </w:r>
          </w:p>
          <w:p w14:paraId="64BFC5EC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skazuje na mapie fizycznej Polski jej granice.</w:t>
            </w:r>
          </w:p>
          <w:p w14:paraId="2C18E38D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podaniem nazwy stolicy Polski i wskazaniem na mapie jej położeni</w:t>
            </w:r>
            <w:r w:rsidR="00786A66" w:rsidRPr="003E11C1">
              <w:rPr>
                <w:sz w:val="22"/>
                <w:szCs w:val="22"/>
              </w:rPr>
              <w:t>a</w:t>
            </w:r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51DE5284" w14:textId="77777777" w:rsidR="00685856" w:rsidRPr="003E11C1" w:rsidRDefault="00274E35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pracować z mapą w zakresie określonym podstawą programową. </w:t>
            </w:r>
          </w:p>
        </w:tc>
      </w:tr>
    </w:tbl>
    <w:p w14:paraId="0F52108D" w14:textId="77777777" w:rsidR="00786A66" w:rsidRPr="003E11C1" w:rsidRDefault="00786A66" w:rsidP="00391820">
      <w:pPr>
        <w:spacing w:line="240" w:lineRule="auto"/>
        <w:rPr>
          <w:rFonts w:ascii="Times New Roman" w:hAnsi="Times New Roman"/>
          <w:b/>
          <w:u w:val="single"/>
        </w:rPr>
      </w:pPr>
    </w:p>
    <w:p w14:paraId="5A51AF69" w14:textId="77777777" w:rsidR="00AB4FF7" w:rsidRPr="003E11C1" w:rsidRDefault="00AB4FF7" w:rsidP="00391820">
      <w:pPr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09684968" w14:textId="77777777" w:rsidTr="00BD73BE">
        <w:tc>
          <w:tcPr>
            <w:tcW w:w="2303" w:type="dxa"/>
            <w:shd w:val="clear" w:color="auto" w:fill="auto"/>
          </w:tcPr>
          <w:p w14:paraId="0AC34636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00692AC9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D9B1817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21F8179B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45AE50BA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4B5BCAFC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1B86F01A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22B5E505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371FC6E9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591EA72B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08000440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03AFC6BF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764A21AF" w14:textId="77777777" w:rsidTr="00BD73BE">
        <w:tc>
          <w:tcPr>
            <w:tcW w:w="13818" w:type="dxa"/>
            <w:gridSpan w:val="6"/>
            <w:shd w:val="clear" w:color="auto" w:fill="auto"/>
          </w:tcPr>
          <w:p w14:paraId="00D4E138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1D0CAEF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4205DF09" w14:textId="77777777" w:rsidR="00ED0A03" w:rsidRPr="003E11C1" w:rsidRDefault="00ED0A03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5CC12B8" w14:textId="77777777" w:rsidTr="00BD73BE">
        <w:tc>
          <w:tcPr>
            <w:tcW w:w="2303" w:type="dxa"/>
            <w:shd w:val="clear" w:color="auto" w:fill="auto"/>
          </w:tcPr>
          <w:p w14:paraId="14FB3E1F" w14:textId="77777777" w:rsidR="00554A62" w:rsidRPr="009C72AF" w:rsidRDefault="00554A62" w:rsidP="00391820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w podstawie programowej, tzn.:</w:t>
            </w:r>
            <w:r w:rsidR="00685856" w:rsidRPr="009C72AF">
              <w:rPr>
                <w:color w:val="0070C0"/>
                <w:sz w:val="16"/>
                <w:szCs w:val="16"/>
              </w:rPr>
              <w:t xml:space="preserve"> </w:t>
            </w:r>
          </w:p>
          <w:p w14:paraId="058AF55F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BD73BE" w:rsidRPr="003E11C1">
              <w:rPr>
                <w:sz w:val="22"/>
                <w:szCs w:val="22"/>
              </w:rPr>
              <w:t>zauważa</w:t>
            </w:r>
            <w:r w:rsidRPr="003E11C1">
              <w:rPr>
                <w:sz w:val="22"/>
                <w:szCs w:val="22"/>
              </w:rPr>
              <w:t xml:space="preserve">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3EF3E347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2D62E340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45B4DA87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14:paraId="4630436F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4497E3B9" w14:textId="77777777" w:rsidR="00685856" w:rsidRPr="003E11C1" w:rsidRDefault="0067797E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 xml:space="preserve">,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1208075A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590EC4B0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269C683C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59578689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0DD10D37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7F4A97C" w14:textId="77777777" w:rsidR="00685856" w:rsidRPr="003E11C1" w:rsidRDefault="0067797E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 xml:space="preserve">kreśla w swoim otoczeniu kompozycje obiektów i zjawisk, np. zamknięte (rytmy na </w:t>
            </w:r>
            <w:r w:rsidR="00685856" w:rsidRPr="003E11C1">
              <w:rPr>
                <w:sz w:val="22"/>
                <w:szCs w:val="22"/>
              </w:rPr>
              <w:lastRenderedPageBreak/>
              <w:t>przedmiotach użytkowych)</w:t>
            </w:r>
            <w:r w:rsidR="00BD73BE" w:rsidRPr="003E11C1">
              <w:rPr>
                <w:sz w:val="22"/>
                <w:szCs w:val="22"/>
              </w:rPr>
              <w:t>,</w:t>
            </w:r>
            <w:r w:rsidR="00685856" w:rsidRPr="003E11C1">
              <w:rPr>
                <w:sz w:val="22"/>
                <w:szCs w:val="22"/>
              </w:rPr>
              <w:t xml:space="preserve">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  <w:p w14:paraId="7016BDDB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37E6329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12AEE541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5A9D9B6B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6B604989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67F1FBA9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49507C01" w14:textId="77777777" w:rsidR="00685856" w:rsidRPr="003E11C1" w:rsidRDefault="00BD73BE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 xml:space="preserve">w swoim otoczeniu kompozycje obiektów i zjawisk, np. zamknięte (rytmy na </w:t>
            </w:r>
            <w:r w:rsidR="00685856" w:rsidRPr="003E11C1">
              <w:rPr>
                <w:rFonts w:ascii="Times New Roman" w:hAnsi="Times New Roman"/>
              </w:rPr>
              <w:lastRenderedPageBreak/>
              <w:t>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2FB204A3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5B68A59F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58A6BEBE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0FF07424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16A438E3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35270B99" w14:textId="77777777" w:rsidR="00685856" w:rsidRPr="003E11C1" w:rsidRDefault="00BD73BE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 xml:space="preserve">w swoim otoczeniu kompozycje obiektów i zjawisk, np. zamknięte (rytmy na </w:t>
            </w:r>
            <w:r w:rsidR="00685856" w:rsidRPr="003E11C1">
              <w:rPr>
                <w:rFonts w:ascii="Times New Roman" w:hAnsi="Times New Roman"/>
              </w:rPr>
              <w:lastRenderedPageBreak/>
              <w:t>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</w:tcPr>
          <w:p w14:paraId="35F4A9B9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06200071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14BDA78D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4AD17E0D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61DD8A8B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0B18DDD3" w14:textId="77777777" w:rsidR="00685856" w:rsidRPr="003E11C1" w:rsidRDefault="00BD73BE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</w:t>
            </w:r>
            <w:r w:rsidR="00685856" w:rsidRPr="003E11C1">
              <w:rPr>
                <w:sz w:val="22"/>
                <w:szCs w:val="22"/>
              </w:rPr>
              <w:t xml:space="preserve">w swoim otoczeniu kompozycje obiektów i zjawisk, np. zamknięte (rytmy na </w:t>
            </w:r>
            <w:r w:rsidR="00685856" w:rsidRPr="003E11C1">
              <w:rPr>
                <w:sz w:val="22"/>
                <w:szCs w:val="22"/>
              </w:rPr>
              <w:lastRenderedPageBreak/>
              <w:t>przedmiotach użytkowych)</w:t>
            </w:r>
            <w:r w:rsidRPr="003E11C1">
              <w:rPr>
                <w:sz w:val="22"/>
                <w:szCs w:val="22"/>
              </w:rPr>
              <w:t>, oraz</w:t>
            </w:r>
            <w:r w:rsidR="00685856" w:rsidRPr="003E11C1">
              <w:rPr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303" w:type="dxa"/>
          </w:tcPr>
          <w:p w14:paraId="5402ADA2" w14:textId="77777777" w:rsidR="00685856" w:rsidRPr="003E11C1" w:rsidRDefault="00F8199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3E11C1" w14:paraId="39CA67F3" w14:textId="77777777" w:rsidTr="00BD73BE">
        <w:tc>
          <w:tcPr>
            <w:tcW w:w="13818" w:type="dxa"/>
            <w:gridSpan w:val="6"/>
            <w:shd w:val="clear" w:color="auto" w:fill="auto"/>
          </w:tcPr>
          <w:p w14:paraId="00F6E1C8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A406D55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14:paraId="34AF07C9" w14:textId="77777777" w:rsidR="00ED0A03" w:rsidRPr="003E11C1" w:rsidRDefault="00ED0A03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3665E204" w14:textId="77777777" w:rsidTr="00BD73BE">
        <w:tc>
          <w:tcPr>
            <w:tcW w:w="2303" w:type="dxa"/>
            <w:shd w:val="clear" w:color="auto" w:fill="auto"/>
          </w:tcPr>
          <w:p w14:paraId="2502A0C5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0DE6C4C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1FED8B6F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</w:t>
            </w:r>
            <w:r w:rsidRPr="003E11C1">
              <w:rPr>
                <w:sz w:val="22"/>
                <w:szCs w:val="22"/>
              </w:rPr>
              <w:lastRenderedPageBreak/>
              <w:t xml:space="preserve">ścinki tekstylne itp. </w:t>
            </w:r>
          </w:p>
          <w:p w14:paraId="770AE37C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14:paraId="77C5F4CB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04D0D8E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70DB32A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39F1D09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1A29D523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1E264A6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753C1256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</w:t>
            </w:r>
            <w:r w:rsidRPr="003E11C1">
              <w:rPr>
                <w:sz w:val="22"/>
                <w:szCs w:val="22"/>
              </w:rPr>
              <w:lastRenderedPageBreak/>
              <w:t xml:space="preserve">ścinki tekstylne itp. </w:t>
            </w:r>
          </w:p>
          <w:p w14:paraId="1C986BE0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E6F22F4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89CB56C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EE8AE5A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F757C6C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3933313F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BF51AF2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0517A6AF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</w:t>
            </w:r>
            <w:r w:rsidRPr="003E11C1">
              <w:rPr>
                <w:sz w:val="22"/>
                <w:szCs w:val="22"/>
              </w:rPr>
              <w:lastRenderedPageBreak/>
              <w:t xml:space="preserve">wykorzystując gazetę, papier kolorowy, makulaturę, karton, ścinki tekstylne itp. </w:t>
            </w:r>
          </w:p>
          <w:p w14:paraId="77624949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0A25AD3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F831A4F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3951162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8C8976C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samodzielnie ilustruje sceny i sytuacje (realne i fantastyczne) inspirowane wyobraźnią, baśnią, opowiadaniem i </w:t>
            </w:r>
            <w:r w:rsidRPr="003E11C1">
              <w:rPr>
                <w:rFonts w:ascii="Times New Roman" w:hAnsi="Times New Roman"/>
              </w:rPr>
              <w:lastRenderedPageBreak/>
              <w:t>muzyką.</w:t>
            </w:r>
          </w:p>
        </w:tc>
        <w:tc>
          <w:tcPr>
            <w:tcW w:w="2303" w:type="dxa"/>
            <w:shd w:val="clear" w:color="auto" w:fill="auto"/>
          </w:tcPr>
          <w:p w14:paraId="3265D444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78CF9DE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3E11C1">
              <w:rPr>
                <w:sz w:val="22"/>
                <w:szCs w:val="22"/>
              </w:rPr>
              <w:t>.</w:t>
            </w:r>
          </w:p>
          <w:p w14:paraId="465A5FDD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</w:t>
            </w:r>
            <w:r w:rsidRPr="003E11C1">
              <w:rPr>
                <w:sz w:val="22"/>
                <w:szCs w:val="22"/>
              </w:rPr>
              <w:lastRenderedPageBreak/>
              <w:t xml:space="preserve">makulaturę, karton, ścinki tekstylne itp. </w:t>
            </w:r>
          </w:p>
          <w:p w14:paraId="141C6D31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195A45B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4CEE957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0DA5D84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4423931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1B98D509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 w:rsidR="009B522C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13171A4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użyciem 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70E18355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</w:t>
            </w:r>
            <w:r w:rsidRPr="003E11C1">
              <w:rPr>
                <w:sz w:val="22"/>
                <w:szCs w:val="22"/>
              </w:rPr>
              <w:lastRenderedPageBreak/>
              <w:t xml:space="preserve">papier kolorowy, makulaturę, karton, ścinki tekstylne itp. </w:t>
            </w:r>
          </w:p>
          <w:p w14:paraId="16783D28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DCEE2F4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4E55FB1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E94D3DC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 wykonując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E904821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002C1673" w14:textId="77777777" w:rsidR="00685856" w:rsidRPr="003E11C1" w:rsidRDefault="00F8199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3E11C1" w14:paraId="3F34415E" w14:textId="77777777" w:rsidTr="00BD73BE">
        <w:tc>
          <w:tcPr>
            <w:tcW w:w="13818" w:type="dxa"/>
            <w:gridSpan w:val="6"/>
            <w:shd w:val="clear" w:color="auto" w:fill="auto"/>
          </w:tcPr>
          <w:p w14:paraId="7D9C7BAF" w14:textId="77777777" w:rsidR="009B522C" w:rsidRDefault="009B522C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741D4B1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33898EB3" w14:textId="77777777" w:rsidR="00ED0A03" w:rsidRPr="003E11C1" w:rsidRDefault="00ED0A03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64BB81B" w14:textId="77777777" w:rsidTr="00BD73BE">
        <w:tc>
          <w:tcPr>
            <w:tcW w:w="2303" w:type="dxa"/>
            <w:shd w:val="clear" w:color="auto" w:fill="auto"/>
          </w:tcPr>
          <w:p w14:paraId="52BC92E8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75CAD5E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2973B5E2" w14:textId="77777777" w:rsidR="00685856" w:rsidRPr="003E11C1" w:rsidRDefault="00685856" w:rsidP="00391820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5715648F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ABFAA66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55F8ECD6" w14:textId="77777777" w:rsidR="00685856" w:rsidRPr="003E11C1" w:rsidRDefault="00685856" w:rsidP="00391820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49A2A928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0402E17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3934D191" w14:textId="77777777" w:rsidR="00685856" w:rsidRPr="003E11C1" w:rsidRDefault="00685856" w:rsidP="00391820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3A587DC5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FDDCB7A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2AD3EA27" w14:textId="77777777" w:rsidR="00685856" w:rsidRPr="003E11C1" w:rsidRDefault="00685856" w:rsidP="00391820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1ECAA420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F071DD0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2F0FABA0" w14:textId="77777777" w:rsidR="00685856" w:rsidRPr="003E11C1" w:rsidRDefault="00685856" w:rsidP="00391820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0737E4A8" w14:textId="77777777" w:rsidR="00685856" w:rsidRPr="003E11C1" w:rsidRDefault="00F8199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nazwać podstawowych dziedzin sztuk plastycznych i gatunków dzieł malarskich. </w:t>
            </w:r>
          </w:p>
        </w:tc>
      </w:tr>
    </w:tbl>
    <w:p w14:paraId="21E2AAB1" w14:textId="77777777" w:rsidR="007F2CDE" w:rsidRPr="003E11C1" w:rsidRDefault="007F2CDE" w:rsidP="00391820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0FBB1BB3" w14:textId="77777777" w:rsidR="008704B8" w:rsidRPr="003E11C1" w:rsidRDefault="008704B8" w:rsidP="00391820">
      <w:pPr>
        <w:spacing w:line="240" w:lineRule="auto"/>
        <w:rPr>
          <w:rFonts w:ascii="Times New Roman" w:hAnsi="Times New Roman"/>
          <w:b/>
          <w:u w:val="single"/>
        </w:rPr>
      </w:pPr>
    </w:p>
    <w:p w14:paraId="18225BE0" w14:textId="77777777" w:rsidR="00AB4FF7" w:rsidRPr="003E11C1" w:rsidRDefault="00AB4FF7" w:rsidP="00391820">
      <w:pPr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 w:rsidR="00685856" w:rsidRPr="003E11C1" w14:paraId="43C6C581" w14:textId="77777777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792B5C8A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0F8A14DE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3F4F5081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60D0461E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311EE443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09279F62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01A1930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1445352F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3E161162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6FA5B71D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436EBD8F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0A6AF1B1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63485AE3" w14:textId="77777777" w:rsidTr="002A35A1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3B93B42A" w14:textId="77777777" w:rsidR="0000595E" w:rsidRDefault="0000595E" w:rsidP="00391820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2C7381FB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14:paraId="664E420A" w14:textId="77777777" w:rsidR="00297824" w:rsidRPr="003E11C1" w:rsidRDefault="00297824" w:rsidP="00391820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14:paraId="09B76E93" w14:textId="77777777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69D3ADD3" w14:textId="77777777" w:rsidR="007F2CDE" w:rsidRPr="009C72AF" w:rsidRDefault="00554A62" w:rsidP="00391820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78C05F0D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lanuje i realizuje własne projekty/prace; realizując te prace/projekty współdziała w grupie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70B690B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14:paraId="5BC96D16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cenia projekty/prace, wykorzystując poznane i zaakceptowane wartości: systematyczność działania, pracowitość, konsekwencja, </w:t>
            </w:r>
            <w:r w:rsidRPr="003E11C1">
              <w:rPr>
                <w:sz w:val="22"/>
                <w:szCs w:val="22"/>
              </w:rPr>
              <w:lastRenderedPageBreak/>
              <w:t>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</w:p>
          <w:p w14:paraId="596AD7A2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72DF383E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14:paraId="787D8CEB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planuje i realizuje własne projekty/prace; realizując te </w:t>
            </w:r>
            <w:r w:rsidRPr="003E11C1">
              <w:rPr>
                <w:sz w:val="22"/>
                <w:szCs w:val="22"/>
              </w:rPr>
              <w:lastRenderedPageBreak/>
              <w:t>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39410E1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25844CE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F546E19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</w:t>
            </w:r>
            <w:r w:rsidRPr="003E11C1">
              <w:rPr>
                <w:sz w:val="22"/>
                <w:szCs w:val="22"/>
              </w:rPr>
              <w:lastRenderedPageBreak/>
              <w:t xml:space="preserve">czynności użytecznych lub potrzebnych. </w:t>
            </w:r>
          </w:p>
          <w:p w14:paraId="15109811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38A675B4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samodzielnie planuje i realizuje własne projekty/prace; </w:t>
            </w:r>
            <w:r w:rsidRPr="003E11C1">
              <w:rPr>
                <w:sz w:val="22"/>
                <w:szCs w:val="22"/>
              </w:rPr>
              <w:lastRenderedPageBreak/>
              <w:t>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4FE56B3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C5108D7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BCCE498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</w:t>
            </w:r>
            <w:r w:rsidRPr="003E11C1">
              <w:rPr>
                <w:sz w:val="22"/>
                <w:szCs w:val="22"/>
              </w:rPr>
              <w:lastRenderedPageBreak/>
              <w:t xml:space="preserve">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1E6A4F72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lanuje i realizuje własne projekty/prace; realizując te </w:t>
            </w:r>
            <w:r w:rsidRPr="003E11C1">
              <w:rPr>
                <w:sz w:val="22"/>
                <w:szCs w:val="22"/>
              </w:rPr>
              <w:lastRenderedPageBreak/>
              <w:t>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F76930A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2F3E38A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16CF72E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niewielką pomocą właściwie organizuje pracę, wykorzystuje urządzenia techniczne i technologie; zwraca uwagę na zdrowie i zachowanie bezpieczeństwa z uwzględnieniem selekcji informacji, </w:t>
            </w:r>
            <w:r w:rsidRPr="003E11C1">
              <w:rPr>
                <w:rFonts w:ascii="Times New Roman" w:hAnsi="Times New Roman"/>
              </w:rPr>
              <w:lastRenderedPageBreak/>
              <w:t>wykonywania czynności użytecznych lub potrzebnych.</w:t>
            </w:r>
          </w:p>
        </w:tc>
        <w:tc>
          <w:tcPr>
            <w:tcW w:w="2376" w:type="dxa"/>
            <w:gridSpan w:val="2"/>
          </w:tcPr>
          <w:p w14:paraId="5C537594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planuje i realizuje własne projekty/prace; realizując te </w:t>
            </w:r>
            <w:r w:rsidRPr="003E11C1">
              <w:rPr>
                <w:sz w:val="22"/>
                <w:szCs w:val="22"/>
              </w:rPr>
              <w:lastRenderedPageBreak/>
              <w:t>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8D28EC1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 w:rsidR="002A35A1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0BB2961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72F289B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Tylko z pomocą właściwie organizuje pracę, wykorzystuje urządzenia techniczne i technologie; zwraca uwagę na zdrowie i zachowanie bezpieczeństwa z uwzględnieniem </w:t>
            </w:r>
            <w:r w:rsidRPr="003E11C1">
              <w:rPr>
                <w:rFonts w:ascii="Times New Roman" w:hAnsi="Times New Roman"/>
              </w:rPr>
              <w:lastRenderedPageBreak/>
              <w:t>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6735AF41" w14:textId="77777777" w:rsidR="00685856" w:rsidRPr="003E11C1" w:rsidRDefault="00034EF7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dmawia wykonywania proponowanych projektów.</w:t>
            </w:r>
          </w:p>
          <w:p w14:paraId="11912EA7" w14:textId="77777777" w:rsidR="00034EF7" w:rsidRPr="003E11C1" w:rsidRDefault="00034EF7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dba o porządek w miejscu pracy. </w:t>
            </w:r>
          </w:p>
        </w:tc>
      </w:tr>
      <w:tr w:rsidR="00685856" w:rsidRPr="003E11C1" w14:paraId="61241527" w14:textId="77777777" w:rsidTr="00554A62">
        <w:tc>
          <w:tcPr>
            <w:tcW w:w="14220" w:type="dxa"/>
            <w:gridSpan w:val="12"/>
          </w:tcPr>
          <w:p w14:paraId="5D19AFD4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D7B3B39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3B9BC011" w14:textId="77777777" w:rsidR="00297824" w:rsidRPr="003E11C1" w:rsidRDefault="00297824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1D36D7C" w14:textId="77777777" w:rsidTr="002A35A1">
        <w:tc>
          <w:tcPr>
            <w:tcW w:w="2374" w:type="dxa"/>
            <w:shd w:val="clear" w:color="auto" w:fill="auto"/>
          </w:tcPr>
          <w:p w14:paraId="404C7639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14:paraId="5060489D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18CE9C0F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</w:t>
            </w:r>
            <w:r w:rsidRPr="003E11C1">
              <w:rPr>
                <w:sz w:val="22"/>
                <w:szCs w:val="22"/>
              </w:rPr>
              <w:lastRenderedPageBreak/>
              <w:t xml:space="preserve">wiązanie sznurkiem lub wstążką ozdobną, </w:t>
            </w:r>
          </w:p>
          <w:p w14:paraId="4945A9F0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14:paraId="109548C3" w14:textId="77777777" w:rsidR="00685856" w:rsidRPr="003E11C1" w:rsidRDefault="002A35A1" w:rsidP="003918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4A151BE2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wykonuje przedmioty użytkowe, w tym dekoracyjne: </w:t>
            </w:r>
          </w:p>
          <w:p w14:paraId="26DB8C0A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4F98146E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</w:t>
            </w:r>
            <w:r w:rsidRPr="003E11C1">
              <w:rPr>
                <w:sz w:val="22"/>
                <w:szCs w:val="22"/>
              </w:rPr>
              <w:lastRenderedPageBreak/>
              <w:t xml:space="preserve">wiązanie sznurkiem lub wstążką ozdobną, </w:t>
            </w:r>
          </w:p>
          <w:p w14:paraId="18548DAA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ECB7417" w14:textId="77777777" w:rsidR="00685856" w:rsidRPr="003E11C1" w:rsidRDefault="002A35A1" w:rsidP="003918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5E31A58B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samodzielnie wykonuje przedmioty użytkowe, w tym dekoracyjne: </w:t>
            </w:r>
          </w:p>
          <w:p w14:paraId="31A8A3D5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2DA1F028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</w:t>
            </w:r>
            <w:r w:rsidRPr="003E11C1">
              <w:rPr>
                <w:sz w:val="22"/>
                <w:szCs w:val="22"/>
              </w:rPr>
              <w:lastRenderedPageBreak/>
              <w:t xml:space="preserve">wiązanie sznurkiem lub wstążką ozdobną, </w:t>
            </w:r>
          </w:p>
          <w:p w14:paraId="3886F6D6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CB85473" w14:textId="77777777" w:rsidR="00685856" w:rsidRPr="003E11C1" w:rsidRDefault="002A35A1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368C780D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wykonuje przedmioty użytkowe, w tym dekoracyjne: </w:t>
            </w:r>
          </w:p>
          <w:p w14:paraId="45E64E02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2F4B80EA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</w:t>
            </w:r>
            <w:r w:rsidRPr="003E11C1">
              <w:rPr>
                <w:sz w:val="22"/>
                <w:szCs w:val="22"/>
              </w:rPr>
              <w:lastRenderedPageBreak/>
              <w:t xml:space="preserve">wiązanie sznurkiem lub wstążką ozdobną, </w:t>
            </w:r>
          </w:p>
          <w:p w14:paraId="7E9D50D8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14:paraId="74336561" w14:textId="77777777" w:rsidR="00685856" w:rsidRPr="003E11C1" w:rsidRDefault="002A35A1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 w:rsidRPr="003E11C1"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72C51E44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wykonuje przedmioty użytkowe, w tym dekoracyjne: </w:t>
            </w:r>
          </w:p>
          <w:p w14:paraId="0F27036D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66BB35A7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</w:t>
            </w:r>
            <w:r w:rsidRPr="003E11C1">
              <w:rPr>
                <w:sz w:val="22"/>
                <w:szCs w:val="22"/>
              </w:rPr>
              <w:lastRenderedPageBreak/>
              <w:t xml:space="preserve">wiązanie sznurkiem lub wstążką ozdobną, </w:t>
            </w:r>
          </w:p>
          <w:p w14:paraId="37062554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1D2E34F" w14:textId="77777777" w:rsidR="00685856" w:rsidRPr="003E11C1" w:rsidRDefault="002A35A1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1266EE5F" w14:textId="77777777" w:rsidR="00685856" w:rsidRPr="003E11C1" w:rsidRDefault="00034EF7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wykonuje proponowanych przedmiotów użytkowych. </w:t>
            </w:r>
          </w:p>
        </w:tc>
      </w:tr>
      <w:tr w:rsidR="00685856" w:rsidRPr="003E11C1" w14:paraId="3D6BAC66" w14:textId="77777777" w:rsidTr="00554A62">
        <w:tc>
          <w:tcPr>
            <w:tcW w:w="14220" w:type="dxa"/>
            <w:gridSpan w:val="12"/>
          </w:tcPr>
          <w:p w14:paraId="771BF6A6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6D23EE3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4AC33240" w14:textId="77777777" w:rsidR="00297824" w:rsidRPr="003E11C1" w:rsidRDefault="00297824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30416A1F" w14:textId="77777777" w:rsidTr="002A35A1">
        <w:tc>
          <w:tcPr>
            <w:tcW w:w="2374" w:type="dxa"/>
            <w:shd w:val="clear" w:color="auto" w:fill="auto"/>
          </w:tcPr>
          <w:p w14:paraId="66C19527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B83D9AD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14:paraId="7C4299E3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221683B7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4C7CCD6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="008B201C" w:rsidRPr="003E11C1">
              <w:rPr>
                <w:sz w:val="22"/>
                <w:szCs w:val="22"/>
              </w:rPr>
              <w:t xml:space="preserve">posługuje się </w:t>
            </w:r>
            <w:r w:rsidRPr="003E11C1">
              <w:rPr>
                <w:sz w:val="22"/>
                <w:szCs w:val="22"/>
              </w:rPr>
              <w:t xml:space="preserve">prostymi narzędziami pomiarowymi. </w:t>
            </w:r>
          </w:p>
          <w:p w14:paraId="100A00EA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6AD1DC4F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FFDB199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ajczęściej </w:t>
            </w:r>
            <w:r w:rsidRPr="008B201C">
              <w:rPr>
                <w:rFonts w:ascii="Times New Roman" w:hAnsi="Times New Roman"/>
              </w:rPr>
              <w:t xml:space="preserve">samodzielnie </w:t>
            </w:r>
            <w:r w:rsidR="008B201C" w:rsidRPr="008B201C">
              <w:rPr>
                <w:rFonts w:ascii="Times New Roman" w:hAnsi="Times New Roman"/>
              </w:rPr>
              <w:t xml:space="preserve">i bezpiecznie posługuje się </w:t>
            </w:r>
            <w:r w:rsidRPr="008B201C">
              <w:rPr>
                <w:rFonts w:ascii="Times New Roman" w:hAnsi="Times New Roman"/>
              </w:rPr>
              <w:t>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374" w:type="dxa"/>
            <w:gridSpan w:val="2"/>
          </w:tcPr>
          <w:p w14:paraId="1292E778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8C69281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pomocy </w:t>
            </w:r>
            <w:r w:rsidR="002B7702"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 w:rsidR="002B7702"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14:paraId="64EF2345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529080D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226A979" w14:textId="77777777" w:rsidR="00034EF7" w:rsidRPr="003E11C1" w:rsidRDefault="00034EF7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potrafi wyjaśnić</w:t>
            </w:r>
            <w:r w:rsidRPr="003E11C1">
              <w:rPr>
                <w:b/>
              </w:rPr>
              <w:t xml:space="preserve"> </w:t>
            </w:r>
            <w:r w:rsidRPr="003E11C1">
              <w:rPr>
                <w:sz w:val="22"/>
                <w:szCs w:val="22"/>
              </w:rPr>
              <w:t>działania i funkcji narzędzi i urządzeń wykorzystywanych w gospodarstwie domowym i w szkol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0405D20" w14:textId="77777777" w:rsidR="00685856" w:rsidRPr="003E11C1" w:rsidRDefault="00034EF7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5890E467" w14:textId="77777777" w:rsidR="003E11C1" w:rsidRDefault="003E11C1" w:rsidP="00391820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499725A6" w14:textId="77777777" w:rsidR="003E11C1" w:rsidRDefault="003E11C1" w:rsidP="00391820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468C302A" w14:textId="77777777" w:rsidR="00AB4FF7" w:rsidRPr="003E11C1" w:rsidRDefault="00AB4FF7" w:rsidP="00391820">
      <w:pPr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1576CA03" w14:textId="77777777" w:rsidTr="00554A62">
        <w:tc>
          <w:tcPr>
            <w:tcW w:w="2303" w:type="dxa"/>
            <w:shd w:val="clear" w:color="auto" w:fill="auto"/>
          </w:tcPr>
          <w:p w14:paraId="0B209374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ajwyższy</w:t>
            </w:r>
          </w:p>
          <w:p w14:paraId="7BC57499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6116F8E8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4957C8B4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47BB74DC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7D7F0318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0CA6B47F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72671A84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78712480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279227BB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2D0AF3B2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1833C770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568EC602" w14:textId="77777777" w:rsidTr="00554A62">
        <w:tc>
          <w:tcPr>
            <w:tcW w:w="13818" w:type="dxa"/>
            <w:gridSpan w:val="6"/>
            <w:shd w:val="clear" w:color="auto" w:fill="auto"/>
          </w:tcPr>
          <w:p w14:paraId="0930A305" w14:textId="77777777" w:rsidR="0000595E" w:rsidRDefault="0000595E" w:rsidP="00391820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29EAA6B2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2A09D721" w14:textId="77777777" w:rsidR="00297824" w:rsidRPr="003E11C1" w:rsidRDefault="00297824" w:rsidP="00391820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14:paraId="27ADD002" w14:textId="77777777" w:rsidTr="00554A62">
        <w:tc>
          <w:tcPr>
            <w:tcW w:w="2303" w:type="dxa"/>
            <w:shd w:val="clear" w:color="auto" w:fill="auto"/>
          </w:tcPr>
          <w:p w14:paraId="3E4F1D55" w14:textId="77777777" w:rsidR="007F2CDE" w:rsidRPr="009C72AF" w:rsidRDefault="00554A62" w:rsidP="00391820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7C252137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77824EE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72D924F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Pr="003E11C1">
              <w:rPr>
                <w:sz w:val="22"/>
                <w:szCs w:val="22"/>
              </w:rPr>
              <w:lastRenderedPageBreak/>
              <w:t xml:space="preserve">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4A529DFE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E83E314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4AB4CE3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 w14:paraId="3AB1530B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FCB97C6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08A6B6A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94764DF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22F5B507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72E8FB4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04BD524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583C9D5E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86E1071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1798B1B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4EDA4C4C" w14:textId="77777777" w:rsidR="00685856" w:rsidRPr="003E11C1" w:rsidRDefault="00034EF7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poleceń według ustalonego planu na zajęciach edukacji informatycznej. </w:t>
            </w:r>
          </w:p>
        </w:tc>
      </w:tr>
      <w:tr w:rsidR="00685856" w:rsidRPr="003E11C1" w14:paraId="64761A17" w14:textId="77777777" w:rsidTr="00554A62">
        <w:tc>
          <w:tcPr>
            <w:tcW w:w="13818" w:type="dxa"/>
            <w:gridSpan w:val="6"/>
            <w:shd w:val="clear" w:color="auto" w:fill="auto"/>
          </w:tcPr>
          <w:p w14:paraId="5211B2BE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C0310F2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 w14:paraId="6CADD94C" w14:textId="77777777" w:rsidR="00297824" w:rsidRPr="003E11C1" w:rsidRDefault="00297824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FE8DE00" w14:textId="77777777" w:rsidTr="00554A62">
        <w:tc>
          <w:tcPr>
            <w:tcW w:w="2303" w:type="dxa"/>
            <w:shd w:val="clear" w:color="auto" w:fill="auto"/>
          </w:tcPr>
          <w:p w14:paraId="21D3CA56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14:paraId="550600E2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25CCE6B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1D67C36D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0C0FD4C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14:paraId="76C21822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F24D427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12EBA321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4DDDCFC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rogramuje wizualnie: proste sytuacje lub historyjki według pomysłów własnych i pomysłów opracowanych z innymi uczniami.</w:t>
            </w:r>
          </w:p>
          <w:p w14:paraId="7E73B1FE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780669E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14:paraId="53ED934A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C385A31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rogramuje wizualnie: proste sytuacje lub historyjki według pomysłów własnych i pomysłów opracowanych z innymi uczniami.</w:t>
            </w:r>
          </w:p>
          <w:p w14:paraId="78E9019C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DEFA886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 w:rsidR="00D20240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14:paraId="0E20D10F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C00DEA7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programuje wizualnie: proste sytuacje lub historyjki według pomysłów własnych i pomysłów opracowanych z innymi uczniami.</w:t>
            </w:r>
          </w:p>
          <w:p w14:paraId="686A7AF7" w14:textId="77777777" w:rsidR="00685856" w:rsidRPr="003E11C1" w:rsidRDefault="00685856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7FC4ED0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14:paraId="05686FC9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2952CEB" w14:textId="77777777" w:rsidR="00685856" w:rsidRPr="003E11C1" w:rsidRDefault="00034EF7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zadań z wykorzystaniem proponowanych programów i narzędzi. </w:t>
            </w:r>
          </w:p>
        </w:tc>
      </w:tr>
      <w:tr w:rsidR="00685856" w:rsidRPr="003E11C1" w14:paraId="53D6CF51" w14:textId="77777777" w:rsidTr="00554A62">
        <w:tc>
          <w:tcPr>
            <w:tcW w:w="13818" w:type="dxa"/>
            <w:gridSpan w:val="6"/>
            <w:shd w:val="clear" w:color="auto" w:fill="auto"/>
          </w:tcPr>
          <w:p w14:paraId="2399B3C4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A923327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35C14DEA" w14:textId="77777777" w:rsidR="00297824" w:rsidRPr="003E11C1" w:rsidRDefault="00297824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BB6E590" w14:textId="77777777" w:rsidTr="00554A62">
        <w:tc>
          <w:tcPr>
            <w:tcW w:w="2303" w:type="dxa"/>
            <w:shd w:val="clear" w:color="auto" w:fill="auto"/>
          </w:tcPr>
          <w:p w14:paraId="72DC30F0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 w:rsidR="00D20240">
              <w:rPr>
                <w:sz w:val="22"/>
                <w:szCs w:val="22"/>
              </w:rPr>
              <w:t xml:space="preserve">, </w:t>
            </w:r>
            <w:r w:rsidR="00D20240">
              <w:rPr>
                <w:sz w:val="22"/>
                <w:szCs w:val="22"/>
              </w:rPr>
              <w:lastRenderedPageBreak/>
              <w:t>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044E5137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14:paraId="4B8E5F5B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FECFEA0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 xml:space="preserve">, </w:t>
            </w:r>
            <w:r w:rsidR="00D20240">
              <w:rPr>
                <w:sz w:val="22"/>
                <w:szCs w:val="22"/>
              </w:rPr>
              <w:lastRenderedPageBreak/>
              <w:t>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31F10E6D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14:paraId="07C33E52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83A97A5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 xml:space="preserve">, </w:t>
            </w:r>
            <w:r w:rsidR="00D20240">
              <w:rPr>
                <w:sz w:val="22"/>
                <w:szCs w:val="22"/>
              </w:rPr>
              <w:lastRenderedPageBreak/>
              <w:t>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2AD87633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4D3B5386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 xml:space="preserve">, </w:t>
            </w:r>
            <w:r w:rsidR="00D20240">
              <w:rPr>
                <w:sz w:val="22"/>
                <w:szCs w:val="22"/>
              </w:rPr>
              <w:lastRenderedPageBreak/>
              <w:t>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78002314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stron i zasobów internetowych </w:t>
            </w:r>
          </w:p>
          <w:p w14:paraId="384EA995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CCC8196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 xml:space="preserve">, </w:t>
            </w:r>
            <w:r w:rsidR="00D20240">
              <w:rPr>
                <w:sz w:val="22"/>
                <w:szCs w:val="22"/>
              </w:rPr>
              <w:lastRenderedPageBreak/>
              <w:t>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0C9423C6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stron i zasobów internetowych </w:t>
            </w:r>
          </w:p>
          <w:p w14:paraId="2A2D12F6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E3D2B68" w14:textId="77777777" w:rsidR="00685856" w:rsidRPr="003E11C1" w:rsidRDefault="00C30F6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amodzielnie ani z pomocą posługiwać się </w:t>
            </w:r>
            <w:r w:rsidRPr="003E11C1">
              <w:rPr>
                <w:sz w:val="22"/>
                <w:szCs w:val="22"/>
              </w:rPr>
              <w:lastRenderedPageBreak/>
              <w:t xml:space="preserve">komputerem. </w:t>
            </w:r>
          </w:p>
        </w:tc>
      </w:tr>
      <w:tr w:rsidR="00685856" w:rsidRPr="003E11C1" w14:paraId="52BC314C" w14:textId="77777777" w:rsidTr="00554A62">
        <w:tc>
          <w:tcPr>
            <w:tcW w:w="13818" w:type="dxa"/>
            <w:gridSpan w:val="6"/>
            <w:shd w:val="clear" w:color="auto" w:fill="auto"/>
          </w:tcPr>
          <w:p w14:paraId="2291824E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340BEA1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25DE0D97" w14:textId="77777777" w:rsidR="00297824" w:rsidRPr="003E11C1" w:rsidRDefault="00297824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48B30114" w14:textId="77777777" w:rsidTr="00554A62">
        <w:tc>
          <w:tcPr>
            <w:tcW w:w="2303" w:type="dxa"/>
            <w:shd w:val="clear" w:color="auto" w:fill="auto"/>
          </w:tcPr>
          <w:p w14:paraId="18BC097A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00C45122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06694798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0FEC3537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14:paraId="73C23748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14:paraId="7CCFBDD8" w14:textId="77777777" w:rsidR="00685856" w:rsidRPr="003E11C1" w:rsidRDefault="00C30F6E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3E11C1" w14:paraId="2A160DDA" w14:textId="77777777" w:rsidTr="00554A62">
        <w:tc>
          <w:tcPr>
            <w:tcW w:w="13818" w:type="dxa"/>
            <w:gridSpan w:val="6"/>
            <w:shd w:val="clear" w:color="auto" w:fill="auto"/>
          </w:tcPr>
          <w:p w14:paraId="163D2E9D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432086A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4E799A02" w14:textId="77777777" w:rsidR="00297824" w:rsidRPr="003E11C1" w:rsidRDefault="00297824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ABF6744" w14:textId="77777777" w:rsidTr="00554A62">
        <w:tc>
          <w:tcPr>
            <w:tcW w:w="2303" w:type="dxa"/>
            <w:shd w:val="clear" w:color="auto" w:fill="auto"/>
          </w:tcPr>
          <w:p w14:paraId="2B1E36D8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412ABD5B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 w14:paraId="1FAF3170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1F086650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 w14:paraId="2049CFA0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14:paraId="4AAEE851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 w14:paraId="3313584C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14:paraId="082F3288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pomocą rozróżnia pożądane i niepożądane zachowania innych osób korzystających z technologii, zwłaszcza w sieci internet.</w:t>
            </w:r>
          </w:p>
        </w:tc>
        <w:tc>
          <w:tcPr>
            <w:tcW w:w="2303" w:type="dxa"/>
          </w:tcPr>
          <w:p w14:paraId="15B2337F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14:paraId="706E496E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e znaczną pomocą rozróżnia pożądane i niepożądane zachowania innych osób korzystających z technologii, zwłaszcza w sieci internet.</w:t>
            </w:r>
          </w:p>
        </w:tc>
        <w:tc>
          <w:tcPr>
            <w:tcW w:w="2303" w:type="dxa"/>
          </w:tcPr>
          <w:p w14:paraId="5203E6F0" w14:textId="77777777" w:rsidR="00685856" w:rsidRPr="003E11C1" w:rsidRDefault="00CD5BF7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korzystać z udostępnianych technologii komputerowych zgodnie z ustalonymi zasadami, zwłaszcza z sieci internet. </w:t>
            </w:r>
          </w:p>
        </w:tc>
      </w:tr>
    </w:tbl>
    <w:p w14:paraId="1BE992FE" w14:textId="77777777" w:rsidR="007F2CDE" w:rsidRDefault="007F2CDE" w:rsidP="00391820">
      <w:pPr>
        <w:spacing w:line="240" w:lineRule="auto"/>
        <w:rPr>
          <w:rFonts w:ascii="Times New Roman" w:hAnsi="Times New Roman"/>
          <w:b/>
          <w:u w:val="single"/>
        </w:rPr>
      </w:pPr>
    </w:p>
    <w:p w14:paraId="6AB8D457" w14:textId="77777777" w:rsidR="003E11C1" w:rsidRPr="003E11C1" w:rsidRDefault="003E11C1" w:rsidP="00391820">
      <w:pPr>
        <w:spacing w:line="240" w:lineRule="auto"/>
        <w:rPr>
          <w:rFonts w:ascii="Times New Roman" w:hAnsi="Times New Roman"/>
          <w:b/>
          <w:u w:val="single"/>
        </w:rPr>
      </w:pPr>
    </w:p>
    <w:p w14:paraId="4FB7050A" w14:textId="77777777" w:rsidR="00AB4FF7" w:rsidRPr="003E11C1" w:rsidRDefault="00AB4FF7" w:rsidP="00391820">
      <w:pPr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2A64657E" w14:textId="77777777" w:rsidTr="00554A62">
        <w:tc>
          <w:tcPr>
            <w:tcW w:w="2303" w:type="dxa"/>
            <w:shd w:val="clear" w:color="auto" w:fill="auto"/>
          </w:tcPr>
          <w:p w14:paraId="3B493F01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0402D233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7B4690EB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5D326F85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2ED2DBC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10007F22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7E19FC50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45F17569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5B3209CB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29AEA9FB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2CBBD7FA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3D596AD6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4DADDC7E" w14:textId="77777777" w:rsidTr="00554A62">
        <w:tc>
          <w:tcPr>
            <w:tcW w:w="13818" w:type="dxa"/>
            <w:gridSpan w:val="6"/>
            <w:shd w:val="clear" w:color="auto" w:fill="auto"/>
          </w:tcPr>
          <w:p w14:paraId="68964CC4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90BEBAB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14:paraId="095CF19D" w14:textId="77777777" w:rsidR="00E820F6" w:rsidRPr="003E11C1" w:rsidRDefault="00E820F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DBF40F0" w14:textId="77777777" w:rsidTr="00554A62">
        <w:tc>
          <w:tcPr>
            <w:tcW w:w="2303" w:type="dxa"/>
            <w:shd w:val="clear" w:color="auto" w:fill="auto"/>
          </w:tcPr>
          <w:p w14:paraId="21F09A0D" w14:textId="77777777" w:rsidR="00685856" w:rsidRPr="009C72AF" w:rsidRDefault="00554A62" w:rsidP="00391820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2652BB1E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14:paraId="4EE131EF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 muzyki w połączeniu z aktywnością ruchową, </w:t>
            </w:r>
            <w:r w:rsidRPr="003E11C1">
              <w:rPr>
                <w:sz w:val="22"/>
                <w:szCs w:val="22"/>
              </w:rPr>
              <w:lastRenderedPageBreak/>
              <w:t>gestami dźwiękotwórczymi: klaskanie, pstrykanie, tupanie, uderzanie o uda itp.</w:t>
            </w:r>
          </w:p>
          <w:p w14:paraId="304574F8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73A50B15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1DA71F4A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14:paraId="2F681AB2" w14:textId="77777777" w:rsidR="00685856" w:rsidRPr="003E11C1" w:rsidRDefault="00685856" w:rsidP="00391820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47D4FD13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14:paraId="50FD96A5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14:paraId="2B89227E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46FCFA7D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muzyczne. </w:t>
            </w:r>
          </w:p>
          <w:p w14:paraId="72226885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14:paraId="2D10B1BA" w14:textId="77777777" w:rsidR="00685856" w:rsidRPr="003E11C1" w:rsidRDefault="00685856" w:rsidP="00391820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747EE656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uważnie słucha, poszukuje źródeł dźwięku i je identyfikuj</w:t>
            </w:r>
            <w:r w:rsidR="00A363DB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357732B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 w14:paraId="0CEA1144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14:paraId="0AA50C9D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– głośne; </w:t>
            </w:r>
            <w:r w:rsidR="002A0A89"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t>odróżnia i nazywa wybrane instrumenty muzyczne.</w:t>
            </w:r>
          </w:p>
          <w:p w14:paraId="78E18B45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14:paraId="7FA8C4A8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088D6522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uważnie słucha, poszukuje źródeł dźwięku i je identyfikuje.</w:t>
            </w:r>
          </w:p>
          <w:p w14:paraId="336D85D2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 w14:paraId="0BB3932C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14:paraId="0321B636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– głośne; </w:t>
            </w:r>
            <w:r w:rsidR="002A0A89"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t xml:space="preserve">odróżnia i nazywa wybrane instrumenty muzyczne. </w:t>
            </w:r>
          </w:p>
          <w:p w14:paraId="3F57E413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14:paraId="29D5780F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7D6BA90B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poszukiwaniem źródeł dźwięku i ich identyfikacją. </w:t>
            </w:r>
          </w:p>
          <w:p w14:paraId="264103C8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 w14:paraId="273AE201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14:paraId="18FD0BBE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odróżnianiem dźwięków muzyki, np.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ysokie – niskie, długie – krótkie, ciche – głośne</w:t>
            </w:r>
            <w:r w:rsidR="002A0A89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2A0A89">
              <w:rPr>
                <w:color w:val="auto"/>
                <w:sz w:val="22"/>
                <w:szCs w:val="22"/>
              </w:rPr>
              <w:t xml:space="preserve">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14:paraId="3EB84786" w14:textId="77777777" w:rsidR="00685856" w:rsidRPr="003E11C1" w:rsidRDefault="00685856" w:rsidP="0039182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 w14:paraId="3E9CAECE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1BEAE77C" w14:textId="77777777" w:rsidR="00685856" w:rsidRPr="003E11C1" w:rsidRDefault="002430CB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3E11C1" w14:paraId="3D5EE026" w14:textId="77777777" w:rsidTr="00554A62">
        <w:tc>
          <w:tcPr>
            <w:tcW w:w="13818" w:type="dxa"/>
            <w:gridSpan w:val="6"/>
            <w:shd w:val="clear" w:color="auto" w:fill="auto"/>
          </w:tcPr>
          <w:p w14:paraId="4D2AF634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433F984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14:paraId="58F80183" w14:textId="77777777" w:rsidR="00E820F6" w:rsidRPr="003E11C1" w:rsidRDefault="00E820F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4360BAA" w14:textId="77777777" w:rsidTr="00554A62">
        <w:tc>
          <w:tcPr>
            <w:tcW w:w="2303" w:type="dxa"/>
            <w:shd w:val="clear" w:color="auto" w:fill="auto"/>
          </w:tcPr>
          <w:p w14:paraId="7BC9D84F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różne zestawy głosek, sylaby, wykorzystuje poznane melodie i tworzy własne, naśladuje </w:t>
            </w:r>
            <w:r w:rsidRPr="003E11C1">
              <w:rPr>
                <w:sz w:val="22"/>
                <w:szCs w:val="22"/>
              </w:rPr>
              <w:lastRenderedPageBreak/>
              <w:t>odgłosy zwierząt.</w:t>
            </w:r>
          </w:p>
          <w:p w14:paraId="097C4BFC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007BAAA3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234DE983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14:paraId="7F040634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14:paraId="586EE666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189AFB2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śpiewa różne zestawy głosek, sylaby, wykorzystuje poznane melodie i tworzy własne, naśladuje </w:t>
            </w:r>
            <w:r w:rsidRPr="003E11C1">
              <w:rPr>
                <w:sz w:val="22"/>
                <w:szCs w:val="22"/>
              </w:rPr>
              <w:lastRenderedPageBreak/>
              <w:t>odgłosy zwierząt.</w:t>
            </w:r>
          </w:p>
          <w:p w14:paraId="0A2614F0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71FDE36C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340A94D4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14FC66C1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14:paraId="31FEB682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3AC5C24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śpiewa różne zestawy głosek, sylaby, wykorzystuje poznane melodie i tworzy własne, </w:t>
            </w:r>
            <w:r w:rsidRPr="003E11C1">
              <w:rPr>
                <w:sz w:val="22"/>
                <w:szCs w:val="22"/>
              </w:rPr>
              <w:lastRenderedPageBreak/>
              <w:t>naśladuje odgłosy zwierząt.</w:t>
            </w:r>
          </w:p>
          <w:p w14:paraId="56578C6C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77B2DFAD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243BE4E3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28C8A7D1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34DABE1D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śpiewa różne zestawy głosek, sylaby, wykorzystuje poznane melodie i tworzy własne, </w:t>
            </w:r>
            <w:r w:rsidRPr="003E11C1">
              <w:rPr>
                <w:sz w:val="22"/>
                <w:szCs w:val="22"/>
              </w:rPr>
              <w:lastRenderedPageBreak/>
              <w:t>naśladuje odgłosy zwierząt.</w:t>
            </w:r>
          </w:p>
          <w:p w14:paraId="46BC396C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3DF3CABD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4CB57AB8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</w:t>
            </w:r>
            <w:r w:rsidRPr="003E11C1">
              <w:rPr>
                <w:sz w:val="22"/>
                <w:szCs w:val="22"/>
              </w:rPr>
              <w:t>.</w:t>
            </w:r>
          </w:p>
          <w:p w14:paraId="6931B850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14:paraId="3378BC3D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9DA4E92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14:paraId="07050BC9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67A1E234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śpiewa kilka śpiewanek, piosenek i pieśni charakterystyczn</w:t>
            </w:r>
            <w:r w:rsidR="005B7461"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486FC9F8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 w:rsidR="0057049D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03A40A36" w14:textId="77777777" w:rsidR="00685856" w:rsidRPr="003E11C1" w:rsidRDefault="00685856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14:paraId="4728684C" w14:textId="77777777" w:rsidR="00685856" w:rsidRPr="003E11C1" w:rsidRDefault="002430CB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3E11C1" w14:paraId="00EC441B" w14:textId="77777777" w:rsidTr="00554A62">
        <w:tc>
          <w:tcPr>
            <w:tcW w:w="13818" w:type="dxa"/>
            <w:gridSpan w:val="6"/>
            <w:shd w:val="clear" w:color="auto" w:fill="auto"/>
          </w:tcPr>
          <w:p w14:paraId="586A73B7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6E6102C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14:paraId="43070F8C" w14:textId="77777777" w:rsidR="00E820F6" w:rsidRPr="003E11C1" w:rsidRDefault="00E820F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375D3C8" w14:textId="77777777" w:rsidTr="00554A62">
        <w:tc>
          <w:tcPr>
            <w:tcW w:w="2303" w:type="dxa"/>
            <w:shd w:val="clear" w:color="auto" w:fill="auto"/>
          </w:tcPr>
          <w:p w14:paraId="02FD75E9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50A124AA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14:paraId="51087BDD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 w14:paraId="4D84A04E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7406B410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4036C0F3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14:paraId="0F94FCED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kreaty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1B7D0FC" w14:textId="77777777" w:rsidR="00685856" w:rsidRPr="003E11C1" w:rsidRDefault="00685856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63D938EC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1F69ACB9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14:paraId="3413F9C4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D61B5C2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2886C059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548DED53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14:paraId="63D65E92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czasem tańce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1F6E394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3" w:type="dxa"/>
          </w:tcPr>
          <w:p w14:paraId="678564C1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03771E9A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14:paraId="0BDDAF4C" w14:textId="77777777" w:rsidR="00685856" w:rsidRPr="003E11C1" w:rsidRDefault="00685856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chęt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29AB6AC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  <w:tc>
          <w:tcPr>
            <w:tcW w:w="2303" w:type="dxa"/>
          </w:tcPr>
          <w:p w14:paraId="145EC9F1" w14:textId="77777777" w:rsidR="00685856" w:rsidRPr="003E11C1" w:rsidRDefault="00CF1343" w:rsidP="00391820">
            <w:pPr>
              <w:pStyle w:val="Default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Nie uczestniczy w improwizacjach ruchowych przy </w:t>
            </w:r>
            <w:r>
              <w:rPr>
                <w:sz w:val="22"/>
                <w:szCs w:val="22"/>
              </w:rPr>
              <w:lastRenderedPageBreak/>
              <w:t>muzyce i</w:t>
            </w:r>
            <w:r w:rsidR="00753C96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tańcach.</w:t>
            </w:r>
          </w:p>
        </w:tc>
      </w:tr>
      <w:tr w:rsidR="00685856" w:rsidRPr="003E11C1" w14:paraId="122B9E59" w14:textId="77777777" w:rsidTr="00554A62">
        <w:tc>
          <w:tcPr>
            <w:tcW w:w="13818" w:type="dxa"/>
            <w:gridSpan w:val="6"/>
            <w:shd w:val="clear" w:color="auto" w:fill="auto"/>
          </w:tcPr>
          <w:p w14:paraId="2A4A6019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2555AA7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14:paraId="1F837BA8" w14:textId="77777777" w:rsidR="00E820F6" w:rsidRPr="003E11C1" w:rsidRDefault="00E820F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0041404A" w14:textId="77777777" w:rsidTr="00554A62">
        <w:tc>
          <w:tcPr>
            <w:tcW w:w="2303" w:type="dxa"/>
            <w:shd w:val="clear" w:color="auto" w:fill="auto"/>
          </w:tcPr>
          <w:p w14:paraId="2E667D4C" w14:textId="77777777" w:rsidR="004E794E" w:rsidRPr="003E11C1" w:rsidRDefault="004E794E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14:paraId="2CE19298" w14:textId="77777777" w:rsidR="004E794E" w:rsidRPr="003E11C1" w:rsidRDefault="004E794E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realizuje schematy i tematy rytmiczne, eksperymentuje</w:t>
            </w:r>
            <w:r w:rsidR="00CF1343">
              <w:rPr>
                <w:sz w:val="22"/>
                <w:szCs w:val="22"/>
              </w:rPr>
              <w:t xml:space="preserve">, </w:t>
            </w:r>
            <w:r w:rsidR="00CF1343">
              <w:rPr>
                <w:sz w:val="22"/>
                <w:szCs w:val="22"/>
              </w:rPr>
              <w:lastRenderedPageBreak/>
              <w:t>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14:paraId="64C19DB8" w14:textId="77777777" w:rsidR="004E794E" w:rsidRPr="003E11C1" w:rsidRDefault="004E794E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72CC8723" w14:textId="77777777" w:rsidR="004E794E" w:rsidRPr="003E11C1" w:rsidRDefault="004E794E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2B694E1D" w14:textId="77777777" w:rsidR="004E794E" w:rsidRPr="003E11C1" w:rsidRDefault="004E794E" w:rsidP="00391820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01E686E1" w14:textId="77777777" w:rsidR="004E794E" w:rsidRPr="003E11C1" w:rsidRDefault="004E794E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14:paraId="03D11F23" w14:textId="77777777" w:rsidR="004E794E" w:rsidRPr="003E11C1" w:rsidRDefault="004E794E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 xml:space="preserve">, </w:t>
            </w:r>
            <w:r w:rsidR="00CF1343">
              <w:rPr>
                <w:sz w:val="22"/>
                <w:szCs w:val="22"/>
              </w:rPr>
              <w:lastRenderedPageBreak/>
              <w:t>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08A43A71" w14:textId="77777777" w:rsidR="004E794E" w:rsidRPr="003E11C1" w:rsidRDefault="004E794E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1F62B86A" w14:textId="77777777" w:rsidR="004E794E" w:rsidRPr="003E11C1" w:rsidRDefault="004E794E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29498E02" w14:textId="77777777" w:rsidR="004E794E" w:rsidRPr="003E11C1" w:rsidRDefault="004E794E" w:rsidP="00391820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="00CF1343"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: </w:t>
            </w:r>
            <w:r w:rsidRPr="003E11C1">
              <w:rPr>
                <w:color w:val="auto"/>
                <w:sz w:val="22"/>
                <w:szCs w:val="22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05D9AAF6" w14:textId="77777777" w:rsidR="004E794E" w:rsidRPr="003E11C1" w:rsidRDefault="004E794E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14:paraId="0A8056BE" w14:textId="77777777" w:rsidR="004E794E" w:rsidRPr="003E11C1" w:rsidRDefault="004E794E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ealizuje schematy i tematy rytmiczne, </w:t>
            </w:r>
            <w:r w:rsidR="00CF1343"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788C736A" w14:textId="77777777" w:rsidR="004E794E" w:rsidRPr="003E11C1" w:rsidRDefault="004E794E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3F3492C8" w14:textId="77777777" w:rsidR="004E794E" w:rsidRPr="003E11C1" w:rsidRDefault="004E794E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 w14:paraId="5EEFE470" w14:textId="77777777" w:rsidR="004E794E" w:rsidRPr="003E11C1" w:rsidRDefault="004E794E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 xml:space="preserve">gra melodie piosenek i 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341B781A" w14:textId="77777777" w:rsidR="004E794E" w:rsidRPr="003E11C1" w:rsidRDefault="004E794E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14:paraId="1CDB4800" w14:textId="77777777" w:rsidR="004E794E" w:rsidRPr="003E11C1" w:rsidRDefault="004E794E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np. </w:t>
            </w:r>
            <w:r w:rsidRPr="003E11C1">
              <w:rPr>
                <w:sz w:val="22"/>
                <w:szCs w:val="22"/>
              </w:rPr>
              <w:lastRenderedPageBreak/>
              <w:t>patyczków, pudełek, papieru, trawy, piszczałek, gwizdków, kogucików na wodę.</w:t>
            </w:r>
          </w:p>
          <w:p w14:paraId="2365F793" w14:textId="77777777" w:rsidR="004E794E" w:rsidRPr="003E11C1" w:rsidRDefault="004E794E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19D7987F" w14:textId="77777777" w:rsidR="004E794E" w:rsidRPr="003E11C1" w:rsidRDefault="004E794E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 w14:paraId="7F020EA8" w14:textId="77777777" w:rsidR="004E794E" w:rsidRPr="003E11C1" w:rsidRDefault="004E794E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 xml:space="preserve">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</w:tcPr>
          <w:p w14:paraId="0CF95106" w14:textId="77777777" w:rsidR="004E794E" w:rsidRPr="003E11C1" w:rsidRDefault="004E794E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14:paraId="53A60EBF" w14:textId="77777777" w:rsidR="004E794E" w:rsidRPr="003E11C1" w:rsidRDefault="004E794E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niektór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 xml:space="preserve">, </w:t>
            </w:r>
            <w:r w:rsidR="00CF1343">
              <w:rPr>
                <w:sz w:val="22"/>
                <w:szCs w:val="22"/>
              </w:rPr>
              <w:lastRenderedPageBreak/>
              <w:t>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24909EBD" w14:textId="77777777" w:rsidR="004E794E" w:rsidRPr="003E11C1" w:rsidRDefault="004E794E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5B267AF8" w14:textId="77777777" w:rsidR="004E794E" w:rsidRPr="003E11C1" w:rsidRDefault="004E794E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 w14:paraId="6E4872C7" w14:textId="77777777" w:rsidR="004E794E" w:rsidRPr="003E11C1" w:rsidRDefault="004E794E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 xml:space="preserve">piosenek i utworów </w:t>
            </w:r>
            <w:r w:rsidR="00CF1343" w:rsidRPr="00CF1343">
              <w:rPr>
                <w:rFonts w:ascii="Times New Roman" w:hAnsi="Times New Roman"/>
              </w:rPr>
              <w:t>instrumentalnych (do wyboru):</w:t>
            </w:r>
            <w:r w:rsidR="00CF1343" w:rsidRPr="003E11C1">
              <w:t xml:space="preserve"> </w:t>
            </w:r>
            <w:r w:rsidRPr="003E11C1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</w:tcPr>
          <w:p w14:paraId="6C6831B4" w14:textId="77777777" w:rsidR="004E794E" w:rsidRPr="003E11C1" w:rsidRDefault="004E794E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gra zadanych przez nauczyciela schematów rytmicznych. </w:t>
            </w:r>
          </w:p>
          <w:p w14:paraId="7447B881" w14:textId="77777777" w:rsidR="004E794E" w:rsidRPr="003E11C1" w:rsidRDefault="004E794E" w:rsidP="00391820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instrumentów m.in. z materiałów naturalnych i innych. </w:t>
            </w:r>
          </w:p>
          <w:p w14:paraId="7E7E1F46" w14:textId="77777777" w:rsidR="004E794E" w:rsidRPr="003E11C1" w:rsidRDefault="004E794E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wykonuje akompaniamentu do śpiewu, stosuje gesty dźwiękotwórcze (np. tupanie, klaskanie, pstrykanie, uderzanie o uda).</w:t>
            </w:r>
          </w:p>
          <w:p w14:paraId="4782CEB8" w14:textId="77777777" w:rsidR="004E794E" w:rsidRPr="003E11C1" w:rsidRDefault="004E794E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3E11C1" w14:paraId="5ADD23EE" w14:textId="77777777" w:rsidTr="00554A62">
        <w:tc>
          <w:tcPr>
            <w:tcW w:w="13818" w:type="dxa"/>
            <w:gridSpan w:val="6"/>
            <w:shd w:val="clear" w:color="auto" w:fill="auto"/>
          </w:tcPr>
          <w:p w14:paraId="624C0962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A10DEC7" w14:textId="77777777" w:rsidR="004E794E" w:rsidRPr="003E11C1" w:rsidRDefault="004E794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143F48EB" w14:textId="77777777" w:rsidR="00E820F6" w:rsidRPr="003E11C1" w:rsidRDefault="00E820F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14FA8A0C" w14:textId="77777777" w:rsidTr="00554A62">
        <w:tc>
          <w:tcPr>
            <w:tcW w:w="2303" w:type="dxa"/>
            <w:shd w:val="clear" w:color="auto" w:fill="auto"/>
          </w:tcPr>
          <w:p w14:paraId="70B84304" w14:textId="77777777" w:rsidR="004E794E" w:rsidRPr="003E11C1" w:rsidRDefault="004E794E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67EFDD52" w14:textId="77777777" w:rsidR="004E794E" w:rsidRPr="003E11C1" w:rsidRDefault="004E794E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780A9024" w14:textId="77777777" w:rsidR="004E794E" w:rsidRPr="003E11C1" w:rsidRDefault="004E794E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4848B0DC" w14:textId="77777777" w:rsidR="004E794E" w:rsidRPr="003E11C1" w:rsidRDefault="004E794E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korzysta z wybranego zapisu melodii w czasie gry na</w:t>
            </w:r>
            <w:r w:rsidR="00BD7A2E"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</w:tcPr>
          <w:p w14:paraId="27B5C476" w14:textId="77777777" w:rsidR="004E794E" w:rsidRPr="003E11C1" w:rsidRDefault="004E794E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</w:tcPr>
          <w:p w14:paraId="033EA2DC" w14:textId="77777777" w:rsidR="004E794E" w:rsidRPr="003E11C1" w:rsidRDefault="004E794E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 w14:paraId="6A8EA3B5" w14:textId="77777777" w:rsidR="00561F16" w:rsidRPr="003E11C1" w:rsidRDefault="00561F16" w:rsidP="00391820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7D2B542E" w14:textId="77777777" w:rsidR="00AB4FF7" w:rsidRPr="003E11C1" w:rsidRDefault="00AB4FF7" w:rsidP="00391820">
      <w:pPr>
        <w:spacing w:line="240" w:lineRule="auto"/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14:paraId="02496B77" w14:textId="77777777" w:rsidR="00561F16" w:rsidRPr="003E11C1" w:rsidRDefault="00561F16" w:rsidP="00391820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3E11C1">
        <w:rPr>
          <w:rFonts w:ascii="Times New Roman" w:eastAsia="Times New Roman" w:hAnsi="Times New Roman"/>
          <w:u w:val="single"/>
          <w:lang w:eastAsia="pl-PL"/>
        </w:rPr>
        <w:t>Ocenianie na lekcjach wychowania fizycznego w klasie pierwszej</w:t>
      </w:r>
    </w:p>
    <w:p w14:paraId="55AC665B" w14:textId="77777777" w:rsidR="00561F16" w:rsidRPr="003E11C1" w:rsidRDefault="00561F16" w:rsidP="00391820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51DF9EC1" w14:textId="77777777" w:rsidR="00561F16" w:rsidRPr="003E11C1" w:rsidRDefault="00561F16" w:rsidP="0039182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1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W klasach I–III szkoły podstawowej śródroczne i roczne oceny klasyfikacyjne są ocenami opisowymi.</w:t>
      </w:r>
    </w:p>
    <w:p w14:paraId="0ADA3FF6" w14:textId="77777777" w:rsidR="00561F16" w:rsidRPr="003E11C1" w:rsidRDefault="00561F16" w:rsidP="0039182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 w14:paraId="71D47EC8" w14:textId="77777777" w:rsidR="00561F16" w:rsidRPr="003E11C1" w:rsidRDefault="00561F16" w:rsidP="0039182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3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Na cząstkowe oceny wspomagające składają się następujące elementy pracy ucznia:</w:t>
      </w:r>
    </w:p>
    <w:p w14:paraId="0010A443" w14:textId="77777777" w:rsidR="00561F16" w:rsidRPr="003E11C1" w:rsidRDefault="00561F16" w:rsidP="0039182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aktywność na zajęciach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197A5D82" w14:textId="77777777" w:rsidR="00561F16" w:rsidRPr="003E11C1" w:rsidRDefault="00561F16" w:rsidP="0039182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angażowanie i wkład w wykonywane ćwiczenia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0661FC6E" w14:textId="77777777" w:rsidR="00561F16" w:rsidRPr="003E11C1" w:rsidRDefault="00561F16" w:rsidP="0039182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samodzielność i kreatywność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781DAB91" w14:textId="77777777" w:rsidR="00561F16" w:rsidRPr="003E11C1" w:rsidRDefault="00561F16" w:rsidP="0039182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interesowanie przedmiotem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6A605198" w14:textId="6DF32EA9" w:rsidR="00561F16" w:rsidRPr="00391820" w:rsidRDefault="00561F16" w:rsidP="0039182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przestrzeganie zasad bezpieczeństwa podczas zajęć ruchowych.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3E11C1" w14:paraId="4F156FB3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0C2715A1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52757A0F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7FD8709B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2D64DE60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11B3CA4A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39644250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5650D133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75767F12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0" w:type="dxa"/>
          </w:tcPr>
          <w:p w14:paraId="5DF5C4CE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388C0900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70" w:type="dxa"/>
          </w:tcPr>
          <w:p w14:paraId="6F4209A2" w14:textId="77777777" w:rsidR="00685856" w:rsidRPr="003E11C1" w:rsidRDefault="00685856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53787460" w14:textId="77777777" w:rsidR="00685856" w:rsidRPr="003E11C1" w:rsidRDefault="00685856" w:rsidP="003918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12BA26E7" w14:textId="77777777" w:rsidTr="00A34EEA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046B044B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89051B1" w14:textId="77777777" w:rsidR="00685856" w:rsidRPr="003E11C1" w:rsidRDefault="0068585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14:paraId="739ABFBA" w14:textId="77777777" w:rsidR="00E820F6" w:rsidRPr="003E11C1" w:rsidRDefault="00E820F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6977A1FA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0A7327CA" w14:textId="77777777" w:rsidR="007F2CDE" w:rsidRPr="009C72AF" w:rsidRDefault="00554A62" w:rsidP="00391820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U</w:t>
            </w:r>
            <w:r w:rsidR="007F2CDE" w:rsidRPr="009C72AF">
              <w:rPr>
                <w:color w:val="0070C0"/>
                <w:sz w:val="22"/>
                <w:szCs w:val="22"/>
              </w:rPr>
              <w:t xml:space="preserve">czeń/ uczennica uczestniczy w dodatkowych zajęciach sportowych szkolnych i </w:t>
            </w:r>
            <w:r w:rsidR="007F2CDE" w:rsidRPr="009C72AF">
              <w:rPr>
                <w:color w:val="0070C0"/>
                <w:sz w:val="22"/>
                <w:szCs w:val="22"/>
              </w:rPr>
              <w:lastRenderedPageBreak/>
              <w:t>pozaszkolnych. Uczestniczy w konkursach lub mitingach sportowych oraz</w:t>
            </w:r>
            <w:r w:rsidRPr="009C72AF">
              <w:rPr>
                <w:color w:val="0070C0"/>
                <w:sz w:val="22"/>
                <w:szCs w:val="22"/>
              </w:rPr>
              <w:t>:</w:t>
            </w:r>
            <w:r w:rsidR="007F2CDE" w:rsidRPr="009C72AF">
              <w:rPr>
                <w:color w:val="0070C0"/>
                <w:sz w:val="22"/>
                <w:szCs w:val="22"/>
              </w:rPr>
              <w:t xml:space="preserve"> </w:t>
            </w:r>
          </w:p>
          <w:p w14:paraId="7ECA28E0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14:paraId="2C8F17EE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14:paraId="0895D75C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7773AC5A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2BA7E0EC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świadomość znaczenia systematyczności i </w:t>
            </w:r>
            <w:r w:rsidRPr="003E11C1">
              <w:rPr>
                <w:sz w:val="22"/>
                <w:szCs w:val="22"/>
              </w:rPr>
              <w:lastRenderedPageBreak/>
              <w:t>wytrwałości w wykonywaniu ćwiczeń.</w:t>
            </w:r>
          </w:p>
          <w:p w14:paraId="626C8AAF" w14:textId="77777777" w:rsidR="004E794E" w:rsidRPr="003E11C1" w:rsidRDefault="004E794E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79114A51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</w:t>
            </w:r>
            <w:r w:rsidRPr="003E11C1">
              <w:rPr>
                <w:sz w:val="22"/>
                <w:szCs w:val="22"/>
              </w:rPr>
              <w:lastRenderedPageBreak/>
              <w:t xml:space="preserve">ruchowymi i po ich zakończeniu; wykonuje te czynności samodzielnie i w stosownym momencie. </w:t>
            </w:r>
          </w:p>
          <w:p w14:paraId="275CF119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14:paraId="339A26AC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3BCA5F1D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5DAFB213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384F7B3D" w14:textId="77777777" w:rsidR="004E794E" w:rsidRPr="003E11C1" w:rsidRDefault="004E794E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</w:t>
            </w:r>
            <w:r w:rsidRPr="003E11C1">
              <w:rPr>
                <w:sz w:val="22"/>
                <w:szCs w:val="22"/>
              </w:rPr>
              <w:lastRenderedPageBreak/>
              <w:t xml:space="preserve">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5C37A20F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</w:t>
            </w:r>
            <w:r w:rsidRPr="003E11C1">
              <w:rPr>
                <w:sz w:val="22"/>
                <w:szCs w:val="22"/>
              </w:rPr>
              <w:lastRenderedPageBreak/>
              <w:t xml:space="preserve">ruchowymi i po ich zakończeniu; wykonuje te czynności samodzielnie i w stosownym momencie. </w:t>
            </w:r>
          </w:p>
          <w:p w14:paraId="5D50FD8D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 w14:paraId="071BFDD7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jaśnia znaczenie ruchu w procesie utrzymania zdrowia.</w:t>
            </w:r>
          </w:p>
          <w:p w14:paraId="57E5DEFF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14:paraId="28A8B7D4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14:paraId="6BA0F5A9" w14:textId="77777777" w:rsidR="004E794E" w:rsidRPr="003E11C1" w:rsidRDefault="004E794E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uznaje, że każdy człowiek ma inne możliwości w zakresie sprawności fizycznej, akceptuje sytuację dzieci, które z uwagi na </w:t>
            </w:r>
            <w:r w:rsidRPr="003E11C1">
              <w:rPr>
                <w:rFonts w:ascii="Times New Roman" w:hAnsi="Times New Roman"/>
              </w:rPr>
              <w:lastRenderedPageBreak/>
              <w:t>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14:paraId="18FD56B3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</w:t>
            </w:r>
            <w:r w:rsidRPr="003E11C1">
              <w:rPr>
                <w:sz w:val="22"/>
                <w:szCs w:val="22"/>
              </w:rPr>
              <w:lastRenderedPageBreak/>
              <w:t xml:space="preserve">ruchowymi i po ich zakończeniu; wykonuje te czynności samodzielnie i w stosownym momencie. </w:t>
            </w:r>
          </w:p>
          <w:p w14:paraId="49F3BFB5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 w14:paraId="270E62D0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znaczenie ruchu w procesie utrzymania zdrowia.</w:t>
            </w:r>
          </w:p>
          <w:p w14:paraId="6DF19A27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14:paraId="68B3CD24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jeszcze przypominania, by wyrobić świadomość znaczenia systematyczności i wytrwałości w wykonywaniu ćwiczeń.</w:t>
            </w:r>
          </w:p>
          <w:p w14:paraId="54D1CB66" w14:textId="77777777" w:rsidR="004E794E" w:rsidRPr="003E11C1" w:rsidRDefault="004E794E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przypominania, że każdy człowiek ma inne możliwości w zakresie </w:t>
            </w:r>
            <w:r w:rsidRPr="003E11C1">
              <w:rPr>
                <w:rFonts w:ascii="Times New Roman" w:hAnsi="Times New Roman"/>
              </w:rPr>
              <w:lastRenderedPageBreak/>
              <w:t>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14:paraId="0F74E26C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</w:t>
            </w:r>
            <w:r w:rsidRPr="003E11C1">
              <w:rPr>
                <w:sz w:val="22"/>
                <w:szCs w:val="22"/>
              </w:rPr>
              <w:lastRenderedPageBreak/>
              <w:t xml:space="preserve">zajęciami ruchowymi i po ich zakończeniu; wykonuje te czynności samodzielnie i w stosownym momencie. </w:t>
            </w:r>
          </w:p>
          <w:p w14:paraId="121EFEF6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4A27DFE9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pomocy, by wyjaśnić znaczenie ruchu w procesie utrzymania zdrowia.</w:t>
            </w:r>
          </w:p>
          <w:p w14:paraId="76C5BE7D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14:paraId="1B29C13E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zrozumieniem znaczenia systematyczności i wytrwałości w wykonywaniu ćwiczeń.</w:t>
            </w:r>
          </w:p>
          <w:p w14:paraId="2BE71681" w14:textId="77777777" w:rsidR="004E794E" w:rsidRPr="003E11C1" w:rsidRDefault="004E794E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Ma problem z uznaniem, że każdy człowiek ma inne możliwości w zakresie </w:t>
            </w:r>
            <w:r w:rsidRPr="003E11C1">
              <w:rPr>
                <w:rFonts w:ascii="Times New Roman" w:hAnsi="Times New Roman"/>
              </w:rPr>
              <w:lastRenderedPageBreak/>
              <w:t>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14:paraId="5B57286E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utrzymuje w czystości całe</w:t>
            </w:r>
            <w:r w:rsidR="00BD7A2E">
              <w:rPr>
                <w:sz w:val="22"/>
                <w:szCs w:val="22"/>
              </w:rPr>
              <w:t>go</w:t>
            </w:r>
            <w:r w:rsidRPr="003E11C1">
              <w:rPr>
                <w:sz w:val="22"/>
                <w:szCs w:val="22"/>
              </w:rPr>
              <w:t xml:space="preserve"> ciała, nie przebiera się przed zajęciami ruchowymi i </w:t>
            </w:r>
            <w:r w:rsidRPr="003E11C1">
              <w:rPr>
                <w:sz w:val="22"/>
                <w:szCs w:val="22"/>
              </w:rPr>
              <w:lastRenderedPageBreak/>
              <w:t xml:space="preserve">po ich zakończeniu. </w:t>
            </w:r>
          </w:p>
          <w:p w14:paraId="39B6EE6F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 w14:paraId="39E5F66F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, by wyjaśnić znaczenie ruchu w procesie utrzymania zdrowia. </w:t>
            </w:r>
          </w:p>
          <w:p w14:paraId="462BDF8F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rozumie znaczenia systematyczności i wytrwałości w wykonywaniu ćwiczeń.</w:t>
            </w:r>
          </w:p>
          <w:p w14:paraId="1C2C459F" w14:textId="77777777" w:rsidR="004E794E" w:rsidRPr="003E11C1" w:rsidRDefault="004E794E" w:rsidP="0039182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 w:rsidR="004E794E" w:rsidRPr="003E11C1" w14:paraId="15058179" w14:textId="77777777" w:rsidTr="00A34EEA">
        <w:tc>
          <w:tcPr>
            <w:tcW w:w="14283" w:type="dxa"/>
            <w:gridSpan w:val="7"/>
            <w:shd w:val="clear" w:color="auto" w:fill="auto"/>
          </w:tcPr>
          <w:p w14:paraId="2D8DDD05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664E38E" w14:textId="77777777" w:rsidR="004E794E" w:rsidRPr="003E11C1" w:rsidRDefault="004E794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577A9726" w14:textId="77777777" w:rsidR="00E820F6" w:rsidRPr="003E11C1" w:rsidRDefault="00E820F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15342B67" w14:textId="77777777" w:rsidTr="00A34EEA">
        <w:tc>
          <w:tcPr>
            <w:tcW w:w="2370" w:type="dxa"/>
            <w:shd w:val="clear" w:color="auto" w:fill="auto"/>
          </w:tcPr>
          <w:p w14:paraId="0F44AB51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586D0A48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wsze sprawnie pokonuje w biegu przeszkody naturalne i sztuczne, biega</w:t>
            </w:r>
            <w:r w:rsidR="00BD7A2E"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A304D69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przeskok zawrotny </w:t>
            </w:r>
            <w:r w:rsidRPr="003E11C1">
              <w:rPr>
                <w:sz w:val="22"/>
                <w:szCs w:val="22"/>
              </w:rPr>
              <w:lastRenderedPageBreak/>
              <w:t>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A16AC81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14:paraId="32E4B844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0B7DD5A8" w14:textId="77777777" w:rsidR="004E794E" w:rsidRPr="003E11C1" w:rsidRDefault="004E794E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14:paraId="757A5669" w14:textId="77777777" w:rsidR="004E794E" w:rsidRPr="003E11C1" w:rsidRDefault="004E794E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7151E5D0" w14:textId="77777777" w:rsidR="004E794E" w:rsidRPr="003E11C1" w:rsidRDefault="004E794E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6DEA5D83" w14:textId="77777777" w:rsidR="004E794E" w:rsidRPr="003E11C1" w:rsidRDefault="004E794E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53125BA8" w14:textId="77777777" w:rsidR="004E794E" w:rsidRPr="003E11C1" w:rsidRDefault="004E794E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0253199F" w14:textId="77777777" w:rsidR="004E794E" w:rsidRPr="003E11C1" w:rsidRDefault="004E794E" w:rsidP="00391820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490A9738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36580A80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A97A218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przeskok zawrotny </w:t>
            </w:r>
            <w:r w:rsidRPr="003E11C1">
              <w:rPr>
                <w:sz w:val="22"/>
                <w:szCs w:val="22"/>
              </w:rPr>
              <w:lastRenderedPageBreak/>
              <w:t>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6326B81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14:paraId="67530635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772210FE" w14:textId="77777777" w:rsidR="004E794E" w:rsidRPr="003E11C1" w:rsidRDefault="004E794E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14:paraId="70F2D622" w14:textId="77777777" w:rsidR="004E794E" w:rsidRPr="003E11C1" w:rsidRDefault="004E794E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2F0DCBEA" w14:textId="77777777" w:rsidR="004E794E" w:rsidRPr="003E11C1" w:rsidRDefault="004E794E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3F54A9B3" w14:textId="77777777" w:rsidR="004E794E" w:rsidRPr="003E11C1" w:rsidRDefault="004E794E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2DFEFBC4" w14:textId="77777777" w:rsidR="004E794E" w:rsidRPr="003E11C1" w:rsidRDefault="004E794E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2A0D4979" w14:textId="77777777" w:rsidR="004E794E" w:rsidRPr="003E11C1" w:rsidRDefault="004E794E" w:rsidP="00391820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5AC8746E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5727991E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52A0917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przeskok </w:t>
            </w:r>
            <w:r w:rsidRPr="003E11C1">
              <w:rPr>
                <w:sz w:val="22"/>
                <w:szCs w:val="22"/>
              </w:rPr>
              <w:lastRenderedPageBreak/>
              <w:t>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8AB6E20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14:paraId="43ACB95C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544FE24D" w14:textId="77777777" w:rsidR="004E794E" w:rsidRPr="003E11C1" w:rsidRDefault="004E794E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14:paraId="17A982AF" w14:textId="77777777" w:rsidR="004E794E" w:rsidRPr="003E11C1" w:rsidRDefault="004E794E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5D073DD4" w14:textId="77777777" w:rsidR="004E794E" w:rsidRPr="003E11C1" w:rsidRDefault="004E794E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79DBC814" w14:textId="77777777" w:rsidR="004E794E" w:rsidRPr="003E11C1" w:rsidRDefault="004E794E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7F978DD7" w14:textId="77777777" w:rsidR="004E794E" w:rsidRPr="003E11C1" w:rsidRDefault="004E794E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74296491" w14:textId="77777777" w:rsidR="004E794E" w:rsidRPr="003E11C1" w:rsidRDefault="004E794E" w:rsidP="00391820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 w:rsidR="00A34EEA"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>opraw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73040B6E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7D37656E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konywać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ć, wysoko unosząc kolana</w:t>
            </w:r>
            <w:r w:rsidR="00A34EEA" w:rsidRPr="003E11C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biega</w:t>
            </w:r>
            <w:r w:rsidR="00A34EEA"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 w:rsidR="00A34EEA"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13B3182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samodzielnie </w:t>
            </w:r>
            <w:r w:rsidRPr="003E11C1">
              <w:rPr>
                <w:sz w:val="22"/>
                <w:szCs w:val="22"/>
              </w:rPr>
              <w:lastRenderedPageBreak/>
              <w:t>wykonać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6E72E80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 w:rsidR="00A34EEA"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14:paraId="4DEFE261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06CC8313" w14:textId="77777777" w:rsidR="004E794E" w:rsidRPr="003E11C1" w:rsidRDefault="004E794E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14:paraId="6ECD2F97" w14:textId="77777777" w:rsidR="004E794E" w:rsidRPr="003E11C1" w:rsidRDefault="004E794E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50A79CD4" w14:textId="77777777" w:rsidR="004E794E" w:rsidRPr="003E11C1" w:rsidRDefault="004E794E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49385D49" w14:textId="77777777" w:rsidR="004E794E" w:rsidRPr="003E11C1" w:rsidRDefault="004E794E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25FA56B" w14:textId="77777777" w:rsidR="004E794E" w:rsidRPr="003E11C1" w:rsidRDefault="004E794E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7A59C2EC" w14:textId="77777777" w:rsidR="004E794E" w:rsidRPr="003E11C1" w:rsidRDefault="004E794E" w:rsidP="00391820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Stara się wykonywać ćwiczenia prowadzące do zapobiegania wadom postawy.</w:t>
            </w:r>
          </w:p>
        </w:tc>
        <w:tc>
          <w:tcPr>
            <w:tcW w:w="2370" w:type="dxa"/>
          </w:tcPr>
          <w:p w14:paraId="6097DBC2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3CD67D6A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y z pokonaniem w biegu przeszkód naturalnych i sztucznych, biegiem z wysokim unoszeniem kolan, biegiem w różnym tempie, realizacją marszobiegu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B96207B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</w:t>
            </w:r>
            <w:r w:rsidRPr="003E11C1">
              <w:rPr>
                <w:sz w:val="22"/>
                <w:szCs w:val="22"/>
              </w:rPr>
              <w:lastRenderedPageBreak/>
              <w:t>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968C16A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14:paraId="62D0B1DC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7B442128" w14:textId="77777777" w:rsidR="004E794E" w:rsidRPr="003E11C1" w:rsidRDefault="004E794E" w:rsidP="0039182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14:paraId="7FB8EC5F" w14:textId="77777777" w:rsidR="004E794E" w:rsidRPr="003E11C1" w:rsidRDefault="004E794E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7450E7A1" w14:textId="77777777" w:rsidR="004E794E" w:rsidRPr="003E11C1" w:rsidRDefault="004E794E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5ED2F3B6" w14:textId="77777777" w:rsidR="004E794E" w:rsidRPr="003E11C1" w:rsidRDefault="004E794E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5DDC806E" w14:textId="77777777" w:rsidR="004E794E" w:rsidRPr="003E11C1" w:rsidRDefault="004E794E" w:rsidP="00391820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6F37EAB4" w14:textId="77777777" w:rsidR="004E794E" w:rsidRPr="003E11C1" w:rsidRDefault="004E794E" w:rsidP="00391820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14:paraId="4F33E710" w14:textId="77777777" w:rsidR="004E794E" w:rsidRPr="003E11C1" w:rsidRDefault="004E794E" w:rsidP="00391820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3E11C1" w14:paraId="7FBCBBB9" w14:textId="77777777" w:rsidTr="00A34EEA">
        <w:tc>
          <w:tcPr>
            <w:tcW w:w="14283" w:type="dxa"/>
            <w:gridSpan w:val="7"/>
            <w:shd w:val="clear" w:color="auto" w:fill="auto"/>
          </w:tcPr>
          <w:p w14:paraId="0D71D90D" w14:textId="77777777" w:rsidR="0000595E" w:rsidRDefault="0000595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3A077E6" w14:textId="77777777" w:rsidR="004E794E" w:rsidRPr="003E11C1" w:rsidRDefault="004E794E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1E24AAE4" w14:textId="77777777" w:rsidR="00E820F6" w:rsidRPr="003E11C1" w:rsidRDefault="00E820F6" w:rsidP="0039182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4BB13BB2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067AB2AE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2C25641A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317DF756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4886796E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</w:t>
            </w:r>
            <w:r w:rsidRPr="003E11C1">
              <w:rPr>
                <w:sz w:val="22"/>
                <w:szCs w:val="22"/>
              </w:rPr>
              <w:lastRenderedPageBreak/>
              <w:t xml:space="preserve">zespołowych z wykorzystaniem różnych rodzajów piłek. </w:t>
            </w:r>
          </w:p>
          <w:p w14:paraId="69ED4CF8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4FAEC865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7F4A9FA8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6CDBEF7B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4C7F40D6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</w:t>
            </w:r>
            <w:r w:rsidRPr="003E11C1">
              <w:rPr>
                <w:sz w:val="22"/>
                <w:szCs w:val="22"/>
              </w:rPr>
              <w:lastRenderedPageBreak/>
              <w:t xml:space="preserve">zespołowych z wykorzystaniem różnych rodzajów piłek. </w:t>
            </w:r>
          </w:p>
          <w:p w14:paraId="48E73506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68E9F481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7255E415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641BF70F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1FE1D6FD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</w:t>
            </w:r>
            <w:r w:rsidRPr="003E11C1">
              <w:rPr>
                <w:sz w:val="22"/>
                <w:szCs w:val="22"/>
              </w:rPr>
              <w:lastRenderedPageBreak/>
              <w:t xml:space="preserve">zespołowych z wykorzystaniem różnych rodzajów piłek. </w:t>
            </w:r>
          </w:p>
          <w:p w14:paraId="360167E6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6EFBC109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B297858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10FAAE66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7C013E24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</w:t>
            </w:r>
            <w:r w:rsidRPr="003E11C1">
              <w:rPr>
                <w:sz w:val="22"/>
                <w:szCs w:val="22"/>
              </w:rPr>
              <w:lastRenderedPageBreak/>
              <w:t xml:space="preserve">zespołowych z wykorzystaniem różnych rodzajów piłek. </w:t>
            </w:r>
          </w:p>
          <w:p w14:paraId="56B9E908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14:paraId="352DBEC9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36FCE78F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indywidualnego tempa rozwoju oraz radzeniem sobie w sytuacji przegranej i akceptacji zwycięstwa, np. drużyny przeciwnej, </w:t>
            </w:r>
            <w:r w:rsidR="00685042"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14:paraId="1F4C17D1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</w:t>
            </w:r>
            <w:r w:rsidRPr="003E11C1">
              <w:rPr>
                <w:sz w:val="22"/>
                <w:szCs w:val="22"/>
              </w:rPr>
              <w:lastRenderedPageBreak/>
              <w:t xml:space="preserve">może stwarzać zagrożenie. </w:t>
            </w:r>
          </w:p>
          <w:p w14:paraId="453A6F9D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14:paraId="6DD8A6D6" w14:textId="77777777" w:rsidR="004E794E" w:rsidRPr="003E11C1" w:rsidRDefault="004E794E" w:rsidP="00391820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 w14:paraId="2B85408D" w14:textId="77777777" w:rsidR="004E794E" w:rsidRPr="003E11C1" w:rsidRDefault="004E794E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320A2EC6" w14:textId="77777777" w:rsidR="004E794E" w:rsidRPr="003E11C1" w:rsidRDefault="004E794E" w:rsidP="00391820">
            <w:pPr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 xml:space="preserve">zespołowych. </w:t>
            </w:r>
          </w:p>
        </w:tc>
      </w:tr>
    </w:tbl>
    <w:p w14:paraId="694BE65E" w14:textId="77777777" w:rsidR="00AB4FF7" w:rsidRPr="003E11C1" w:rsidRDefault="00AB4FF7" w:rsidP="00391820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1FD181A9" w14:textId="77777777" w:rsidR="0015723A" w:rsidRPr="003E11C1" w:rsidRDefault="0015723A" w:rsidP="00391820">
      <w:pPr>
        <w:pStyle w:val="Akapitzlist"/>
        <w:spacing w:line="240" w:lineRule="auto"/>
        <w:ind w:left="786"/>
        <w:rPr>
          <w:rFonts w:ascii="Times New Roman" w:hAnsi="Times New Roman"/>
          <w:sz w:val="18"/>
          <w:szCs w:val="18"/>
        </w:rPr>
      </w:pPr>
    </w:p>
    <w:p w14:paraId="4367FE3F" w14:textId="77777777" w:rsidR="00FA4C7B" w:rsidRPr="003E11C1" w:rsidRDefault="00FA4C7B" w:rsidP="00391820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0791862A" w14:textId="77777777" w:rsidR="002F29D0" w:rsidRPr="003E11C1" w:rsidRDefault="002F29D0" w:rsidP="00391820">
      <w:pPr>
        <w:pStyle w:val="Akapitzlist"/>
        <w:spacing w:line="240" w:lineRule="auto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4D4B379" w14:textId="77777777" w:rsidR="002F29D0" w:rsidRPr="003E11C1" w:rsidRDefault="002F29D0" w:rsidP="00391820">
      <w:pPr>
        <w:pStyle w:val="Akapitzlist"/>
        <w:spacing w:line="240" w:lineRule="auto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EF62E55" w14:textId="77777777" w:rsidR="002F29D0" w:rsidRPr="003E11C1" w:rsidRDefault="002F29D0" w:rsidP="00391820">
      <w:pPr>
        <w:pStyle w:val="Akapitzlist"/>
        <w:spacing w:line="240" w:lineRule="auto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55C32A4" w14:textId="77777777" w:rsidR="002F29D0" w:rsidRPr="003E11C1" w:rsidRDefault="002F29D0" w:rsidP="00391820">
      <w:pPr>
        <w:pStyle w:val="Akapitzlist"/>
        <w:spacing w:line="240" w:lineRule="auto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D0FAD86" w14:textId="77777777" w:rsidR="003E11C1" w:rsidRPr="003E11C1" w:rsidRDefault="003E11C1" w:rsidP="00391820">
      <w:pPr>
        <w:pStyle w:val="Akapitzlist"/>
        <w:spacing w:line="240" w:lineRule="auto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E1034"/>
    <w:rsid w:val="000F18D2"/>
    <w:rsid w:val="001021CD"/>
    <w:rsid w:val="001046C1"/>
    <w:rsid w:val="00135DA2"/>
    <w:rsid w:val="0015723A"/>
    <w:rsid w:val="00190845"/>
    <w:rsid w:val="00200330"/>
    <w:rsid w:val="00236497"/>
    <w:rsid w:val="002430CB"/>
    <w:rsid w:val="00274E35"/>
    <w:rsid w:val="00297824"/>
    <w:rsid w:val="002A0A89"/>
    <w:rsid w:val="002A35A1"/>
    <w:rsid w:val="002B7702"/>
    <w:rsid w:val="002F29D0"/>
    <w:rsid w:val="00303243"/>
    <w:rsid w:val="00303381"/>
    <w:rsid w:val="00366694"/>
    <w:rsid w:val="00391820"/>
    <w:rsid w:val="00395F15"/>
    <w:rsid w:val="003B4934"/>
    <w:rsid w:val="003C3955"/>
    <w:rsid w:val="003E11C1"/>
    <w:rsid w:val="003E363C"/>
    <w:rsid w:val="0043567D"/>
    <w:rsid w:val="0044245D"/>
    <w:rsid w:val="004832C0"/>
    <w:rsid w:val="004E4031"/>
    <w:rsid w:val="004E794E"/>
    <w:rsid w:val="004F0E9C"/>
    <w:rsid w:val="00524579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C5AB5"/>
    <w:rsid w:val="007D7F22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B201C"/>
    <w:rsid w:val="008B6493"/>
    <w:rsid w:val="00906979"/>
    <w:rsid w:val="0092276B"/>
    <w:rsid w:val="00987B63"/>
    <w:rsid w:val="009B522C"/>
    <w:rsid w:val="009C442A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32AC"/>
    <w:rsid w:val="00C30F6E"/>
    <w:rsid w:val="00C538AB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76E32"/>
    <w:rsid w:val="00E820F6"/>
    <w:rsid w:val="00E96997"/>
    <w:rsid w:val="00ED0A03"/>
    <w:rsid w:val="00ED0FCC"/>
    <w:rsid w:val="00F23E11"/>
    <w:rsid w:val="00F7161F"/>
    <w:rsid w:val="00F71B68"/>
    <w:rsid w:val="00F81996"/>
    <w:rsid w:val="00F86C69"/>
    <w:rsid w:val="00FA4C7B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7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C07B-0541-41AC-807B-4C90A240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3698</Words>
  <Characters>82191</Characters>
  <Application>Microsoft Office Word</Application>
  <DocSecurity>0</DocSecurity>
  <Lines>684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HP</cp:lastModifiedBy>
  <cp:revision>2</cp:revision>
  <cp:lastPrinted>2017-04-24T17:54:00Z</cp:lastPrinted>
  <dcterms:created xsi:type="dcterms:W3CDTF">2022-09-18T18:10:00Z</dcterms:created>
  <dcterms:modified xsi:type="dcterms:W3CDTF">2022-09-18T18:10:00Z</dcterms:modified>
</cp:coreProperties>
</file>